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DE5B5" w14:textId="1CF2F280" w:rsidR="00F00B28" w:rsidRDefault="00F00B28" w:rsidP="00F00B28">
      <w:pPr>
        <w:pStyle w:val="ListParagraph"/>
        <w:numPr>
          <w:ilvl w:val="0"/>
          <w:numId w:val="1"/>
        </w:numPr>
      </w:pPr>
      <w:r>
        <w:t>Write a function to find the factorial of a number.</w:t>
      </w:r>
    </w:p>
    <w:p w14:paraId="273E5295" w14:textId="4CC71EE0" w:rsidR="00F00B28" w:rsidRDefault="00F00B28" w:rsidP="00F00B28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5138"/>
      </w:tblGrid>
      <w:tr w:rsidR="00F00B28" w:rsidRPr="00F00B28" w14:paraId="477B6ED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7867B" w14:textId="77777777" w:rsidR="00F00B28" w:rsidRPr="00F00B28" w:rsidRDefault="00F00B28" w:rsidP="00F00B28">
            <w:pPr>
              <w:pStyle w:val="ListParagraph"/>
              <w:rPr>
                <w:b/>
                <w:bCs/>
              </w:rPr>
            </w:pPr>
            <w:r w:rsidRPr="00F00B28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179EF075" w14:textId="77777777" w:rsidR="00F00B28" w:rsidRPr="00F00B28" w:rsidRDefault="00F00B28" w:rsidP="00F00B28">
            <w:pPr>
              <w:pStyle w:val="ListParagraph"/>
              <w:rPr>
                <w:b/>
                <w:bCs/>
              </w:rPr>
            </w:pPr>
            <w:r w:rsidRPr="00F00B28">
              <w:rPr>
                <w:b/>
                <w:bCs/>
              </w:rPr>
              <w:t>Description</w:t>
            </w:r>
          </w:p>
        </w:tc>
      </w:tr>
      <w:tr w:rsidR="00F00B28" w:rsidRPr="00F00B28" w14:paraId="692757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788F0" w14:textId="77777777" w:rsidR="00F00B28" w:rsidRPr="00F00B28" w:rsidRDefault="00F00B28" w:rsidP="00F00B28">
            <w:pPr>
              <w:pStyle w:val="ListParagraph"/>
            </w:pPr>
            <w:r w:rsidRPr="00F00B28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A2D5BCA" w14:textId="77777777" w:rsidR="00F00B28" w:rsidRPr="00F00B28" w:rsidRDefault="00F00B28" w:rsidP="00F00B28">
            <w:pPr>
              <w:pStyle w:val="ListParagraph"/>
            </w:pPr>
            <w:r w:rsidRPr="00F00B28">
              <w:t>A number n entered by the user</w:t>
            </w:r>
          </w:p>
        </w:tc>
      </w:tr>
      <w:tr w:rsidR="00F00B28" w:rsidRPr="00F00B28" w14:paraId="511809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96BA4" w14:textId="77777777" w:rsidR="00F00B28" w:rsidRPr="00F00B28" w:rsidRDefault="00F00B28" w:rsidP="00F00B28">
            <w:pPr>
              <w:pStyle w:val="ListParagraph"/>
            </w:pPr>
            <w:r w:rsidRPr="00F00B28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0CB32ED3" w14:textId="77777777" w:rsidR="00F00B28" w:rsidRPr="00F00B28" w:rsidRDefault="00F00B28" w:rsidP="00F00B28">
            <w:pPr>
              <w:pStyle w:val="ListParagraph"/>
            </w:pPr>
            <w:r w:rsidRPr="00F00B28">
              <w:t>Multiply numbers from 1 to n to get factorial</w:t>
            </w:r>
          </w:p>
        </w:tc>
      </w:tr>
      <w:tr w:rsidR="00F00B28" w:rsidRPr="00F00B28" w14:paraId="332870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62913" w14:textId="77777777" w:rsidR="00F00B28" w:rsidRPr="00F00B28" w:rsidRDefault="00F00B28" w:rsidP="00F00B28">
            <w:pPr>
              <w:pStyle w:val="ListParagraph"/>
            </w:pPr>
            <w:r w:rsidRPr="00F00B28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2D2919A" w14:textId="77777777" w:rsidR="00F00B28" w:rsidRPr="00F00B28" w:rsidRDefault="00F00B28" w:rsidP="00F00B28">
            <w:pPr>
              <w:pStyle w:val="ListParagraph"/>
            </w:pPr>
            <w:r w:rsidRPr="00F00B28">
              <w:t>Print the factorial of the number</w:t>
            </w:r>
          </w:p>
        </w:tc>
      </w:tr>
    </w:tbl>
    <w:p w14:paraId="0D55B9DE" w14:textId="49C7D357" w:rsidR="00F00B28" w:rsidRDefault="00F00B28" w:rsidP="00F00B28">
      <w:pPr>
        <w:pStyle w:val="ListParagraph"/>
      </w:pPr>
      <w:r>
        <w:t>CODE</w:t>
      </w:r>
    </w:p>
    <w:p w14:paraId="7409731B" w14:textId="77777777" w:rsidR="00F00B28" w:rsidRDefault="00F00B28" w:rsidP="00F00B28">
      <w:pPr>
        <w:pStyle w:val="ListParagraph"/>
      </w:pPr>
      <w:r>
        <w:t>#include&lt;stdio.h&gt;</w:t>
      </w:r>
    </w:p>
    <w:p w14:paraId="2991B93D" w14:textId="77777777" w:rsidR="00F00B28" w:rsidRDefault="00F00B28" w:rsidP="00F00B28">
      <w:pPr>
        <w:pStyle w:val="ListParagraph"/>
      </w:pPr>
      <w:r>
        <w:t xml:space="preserve">void </w:t>
      </w:r>
      <w:proofErr w:type="gramStart"/>
      <w:r>
        <w:t>fact(</w:t>
      </w:r>
      <w:proofErr w:type="gramEnd"/>
      <w:r>
        <w:t>)</w:t>
      </w:r>
    </w:p>
    <w:p w14:paraId="567C1853" w14:textId="77777777" w:rsidR="00F00B28" w:rsidRDefault="00F00B28" w:rsidP="00F00B28">
      <w:pPr>
        <w:pStyle w:val="ListParagraph"/>
      </w:pPr>
      <w:r>
        <w:t>{</w:t>
      </w:r>
    </w:p>
    <w:p w14:paraId="71BE06B6" w14:textId="77777777" w:rsidR="00F00B28" w:rsidRDefault="00F00B28" w:rsidP="00F00B28">
      <w:pPr>
        <w:pStyle w:val="ListParagraph"/>
      </w:pPr>
      <w:r>
        <w:t xml:space="preserve">    int </w:t>
      </w:r>
      <w:proofErr w:type="spellStart"/>
      <w:proofErr w:type="gramStart"/>
      <w:r>
        <w:t>n,i</w:t>
      </w:r>
      <w:proofErr w:type="gramEnd"/>
      <w:r>
        <w:t>,fact</w:t>
      </w:r>
      <w:proofErr w:type="spellEnd"/>
      <w:r>
        <w:t>=1;</w:t>
      </w:r>
    </w:p>
    <w:p w14:paraId="221456CD" w14:textId="77777777" w:rsidR="00F00B28" w:rsidRDefault="00F00B28" w:rsidP="00F00B28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152B27F" w14:textId="77777777" w:rsidR="00F00B28" w:rsidRDefault="00F00B28" w:rsidP="00F00B28">
      <w:pPr>
        <w:pStyle w:val="ListParagraph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proofErr w:type="gramStart"/>
      <w:r>
        <w:t>n;i</w:t>
      </w:r>
      <w:proofErr w:type="spellEnd"/>
      <w:proofErr w:type="gramEnd"/>
      <w:r>
        <w:t>++)</w:t>
      </w:r>
    </w:p>
    <w:p w14:paraId="5C965234" w14:textId="77777777" w:rsidR="00F00B28" w:rsidRDefault="00F00B28" w:rsidP="00F00B28">
      <w:pPr>
        <w:pStyle w:val="ListParagraph"/>
      </w:pPr>
      <w:r>
        <w:t xml:space="preserve">    {</w:t>
      </w:r>
    </w:p>
    <w:p w14:paraId="0DDC8B35" w14:textId="77777777" w:rsidR="00F00B28" w:rsidRDefault="00F00B28" w:rsidP="00F00B28">
      <w:pPr>
        <w:pStyle w:val="ListParagraph"/>
      </w:pPr>
      <w:r>
        <w:t xml:space="preserve">        fact=fact*</w:t>
      </w:r>
      <w:proofErr w:type="spellStart"/>
      <w:r>
        <w:t>i</w:t>
      </w:r>
      <w:proofErr w:type="spellEnd"/>
      <w:r>
        <w:t>;</w:t>
      </w:r>
    </w:p>
    <w:p w14:paraId="60D527ED" w14:textId="77777777" w:rsidR="00F00B28" w:rsidRDefault="00F00B28" w:rsidP="00F00B28">
      <w:pPr>
        <w:pStyle w:val="ListParagraph"/>
      </w:pPr>
      <w:r>
        <w:t xml:space="preserve">    }</w:t>
      </w:r>
    </w:p>
    <w:p w14:paraId="6C69875C" w14:textId="77777777" w:rsidR="00F00B28" w:rsidRDefault="00F00B28" w:rsidP="00F00B28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fact</w:t>
      </w:r>
      <w:proofErr w:type="spellEnd"/>
      <w:proofErr w:type="gramEnd"/>
      <w:r>
        <w:t>);</w:t>
      </w:r>
    </w:p>
    <w:p w14:paraId="277AD394" w14:textId="77777777" w:rsidR="00F00B28" w:rsidRDefault="00F00B28" w:rsidP="00F00B28">
      <w:pPr>
        <w:pStyle w:val="ListParagraph"/>
      </w:pPr>
      <w:r>
        <w:t xml:space="preserve">    </w:t>
      </w:r>
    </w:p>
    <w:p w14:paraId="2E1391AF" w14:textId="77777777" w:rsidR="00F00B28" w:rsidRDefault="00F00B28" w:rsidP="00F00B28">
      <w:pPr>
        <w:pStyle w:val="ListParagraph"/>
      </w:pPr>
      <w:r>
        <w:t>}</w:t>
      </w:r>
    </w:p>
    <w:p w14:paraId="3FC8B3E7" w14:textId="77777777" w:rsidR="00F00B28" w:rsidRDefault="00F00B28" w:rsidP="00F00B28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11AA69C8" w14:textId="77777777" w:rsidR="00F00B28" w:rsidRDefault="00F00B28" w:rsidP="00F00B28">
      <w:pPr>
        <w:pStyle w:val="ListParagraph"/>
      </w:pPr>
      <w:r>
        <w:t>{</w:t>
      </w:r>
    </w:p>
    <w:p w14:paraId="51A8CE5C" w14:textId="77777777" w:rsidR="00F00B28" w:rsidRDefault="00F00B28" w:rsidP="00F00B28">
      <w:pPr>
        <w:pStyle w:val="ListParagraph"/>
      </w:pPr>
      <w:r>
        <w:t xml:space="preserve">    </w:t>
      </w:r>
      <w:proofErr w:type="gramStart"/>
      <w:r>
        <w:t>fact(</w:t>
      </w:r>
      <w:proofErr w:type="gramEnd"/>
      <w:r>
        <w:t>);</w:t>
      </w:r>
    </w:p>
    <w:p w14:paraId="2D8F8154" w14:textId="54017BCF" w:rsidR="00F00B28" w:rsidRDefault="00F00B28" w:rsidP="00F00B28">
      <w:pPr>
        <w:pStyle w:val="ListParagraph"/>
      </w:pPr>
      <w:r>
        <w:t>}</w:t>
      </w:r>
    </w:p>
    <w:p w14:paraId="4EDA49C3" w14:textId="02EA14B1" w:rsidR="00F00B28" w:rsidRDefault="00F00B28" w:rsidP="00F00B28">
      <w:pPr>
        <w:pStyle w:val="ListParagraph"/>
      </w:pPr>
      <w:r>
        <w:t>OUTPUT</w:t>
      </w:r>
    </w:p>
    <w:p w14:paraId="50F27287" w14:textId="0CA113D3" w:rsidR="00F00B28" w:rsidRDefault="00F00B28" w:rsidP="00F00B28">
      <w:pPr>
        <w:pStyle w:val="ListParagraph"/>
      </w:pPr>
      <w:r w:rsidRPr="00F00B28">
        <w:drawing>
          <wp:inline distT="0" distB="0" distL="0" distR="0" wp14:anchorId="1A824C03" wp14:editId="13AAD813">
            <wp:extent cx="3223539" cy="800169"/>
            <wp:effectExtent l="0" t="0" r="0" b="0"/>
            <wp:docPr id="53359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96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457" w14:textId="77777777" w:rsidR="00F00B28" w:rsidRDefault="00F00B28" w:rsidP="00F00B28"/>
    <w:p w14:paraId="03F6F10F" w14:textId="77777777" w:rsidR="00F00B28" w:rsidRDefault="00F00B28" w:rsidP="00F00B28"/>
    <w:p w14:paraId="61778E7F" w14:textId="77777777" w:rsidR="00F00B28" w:rsidRDefault="00F00B28" w:rsidP="00F00B28"/>
    <w:p w14:paraId="6E154129" w14:textId="77777777" w:rsidR="00F00B28" w:rsidRDefault="00F00B28" w:rsidP="00F00B28"/>
    <w:p w14:paraId="67808735" w14:textId="77777777" w:rsidR="00F00B28" w:rsidRDefault="00F00B28" w:rsidP="00F00B28"/>
    <w:p w14:paraId="3922171D" w14:textId="2B96F79B" w:rsidR="00F00B28" w:rsidRDefault="00F00B28" w:rsidP="00DA6002">
      <w:pPr>
        <w:pStyle w:val="ListParagraph"/>
        <w:numPr>
          <w:ilvl w:val="0"/>
          <w:numId w:val="1"/>
        </w:numPr>
      </w:pPr>
      <w:r>
        <w:lastRenderedPageBreak/>
        <w:t>Write a function to check whether a number is prime.</w:t>
      </w:r>
    </w:p>
    <w:p w14:paraId="7D8D2A26" w14:textId="1914B5C4" w:rsidR="00DA6002" w:rsidRDefault="00DA6002" w:rsidP="00DA6002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921"/>
      </w:tblGrid>
      <w:tr w:rsidR="00DA6002" w:rsidRPr="00DA6002" w14:paraId="2F577B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847AB" w14:textId="77777777" w:rsidR="00DA6002" w:rsidRPr="00DA6002" w:rsidRDefault="00DA6002" w:rsidP="00DA6002">
            <w:pPr>
              <w:pStyle w:val="ListParagraph"/>
              <w:rPr>
                <w:b/>
                <w:bCs/>
              </w:rPr>
            </w:pPr>
            <w:r w:rsidRPr="00DA6002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04C25C31" w14:textId="77777777" w:rsidR="00DA6002" w:rsidRPr="00DA6002" w:rsidRDefault="00DA6002" w:rsidP="00DA6002">
            <w:pPr>
              <w:pStyle w:val="ListParagraph"/>
              <w:rPr>
                <w:b/>
                <w:bCs/>
              </w:rPr>
            </w:pPr>
            <w:r w:rsidRPr="00DA6002">
              <w:rPr>
                <w:b/>
                <w:bCs/>
              </w:rPr>
              <w:t>Description</w:t>
            </w:r>
          </w:p>
        </w:tc>
      </w:tr>
      <w:tr w:rsidR="00DA6002" w:rsidRPr="00DA6002" w14:paraId="607EB2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76A00" w14:textId="77777777" w:rsidR="00DA6002" w:rsidRPr="00DA6002" w:rsidRDefault="00DA6002" w:rsidP="00DA6002">
            <w:pPr>
              <w:pStyle w:val="ListParagraph"/>
            </w:pPr>
            <w:r w:rsidRPr="00DA6002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F4A4D26" w14:textId="77777777" w:rsidR="00DA6002" w:rsidRPr="00DA6002" w:rsidRDefault="00DA6002" w:rsidP="00DA6002">
            <w:pPr>
              <w:pStyle w:val="ListParagraph"/>
            </w:pPr>
            <w:r w:rsidRPr="00DA6002">
              <w:t>A number n from the user</w:t>
            </w:r>
          </w:p>
        </w:tc>
      </w:tr>
      <w:tr w:rsidR="00DA6002" w:rsidRPr="00DA6002" w14:paraId="4EC4B9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45142" w14:textId="77777777" w:rsidR="00DA6002" w:rsidRPr="00DA6002" w:rsidRDefault="00DA6002" w:rsidP="00DA6002">
            <w:pPr>
              <w:pStyle w:val="ListParagraph"/>
            </w:pPr>
            <w:r w:rsidRPr="00DA6002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2A2E56CD" w14:textId="77777777" w:rsidR="00DA6002" w:rsidRPr="00DA6002" w:rsidRDefault="00DA6002" w:rsidP="00DA6002">
            <w:pPr>
              <w:pStyle w:val="ListParagraph"/>
            </w:pPr>
            <w:r w:rsidRPr="00DA6002">
              <w:t>Count how many numbers divide n exactly</w:t>
            </w:r>
          </w:p>
        </w:tc>
      </w:tr>
      <w:tr w:rsidR="00DA6002" w:rsidRPr="00DA6002" w14:paraId="3745D0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A0588" w14:textId="77777777" w:rsidR="00DA6002" w:rsidRPr="00DA6002" w:rsidRDefault="00DA6002" w:rsidP="00DA6002">
            <w:pPr>
              <w:pStyle w:val="ListParagraph"/>
            </w:pPr>
            <w:r w:rsidRPr="00DA6002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3D53147D" w14:textId="77777777" w:rsidR="00DA6002" w:rsidRPr="00DA6002" w:rsidRDefault="00DA6002" w:rsidP="00DA6002">
            <w:pPr>
              <w:pStyle w:val="ListParagraph"/>
            </w:pPr>
            <w:r w:rsidRPr="00DA6002">
              <w:t>Print if the number is prime or not</w:t>
            </w:r>
          </w:p>
        </w:tc>
      </w:tr>
    </w:tbl>
    <w:p w14:paraId="3D6352DE" w14:textId="46AF8797" w:rsidR="00DA6002" w:rsidRDefault="00DA6002" w:rsidP="00DA6002">
      <w:pPr>
        <w:pStyle w:val="ListParagraph"/>
      </w:pPr>
      <w:r>
        <w:t>CODE</w:t>
      </w:r>
    </w:p>
    <w:p w14:paraId="7E8183F1" w14:textId="77777777" w:rsidR="00DA6002" w:rsidRDefault="00DA6002" w:rsidP="00DA6002">
      <w:pPr>
        <w:pStyle w:val="ListParagraph"/>
      </w:pPr>
      <w:r>
        <w:t>#include&lt;stdio.h&gt;</w:t>
      </w:r>
    </w:p>
    <w:p w14:paraId="49AFB9EC" w14:textId="77777777" w:rsidR="00DA6002" w:rsidRDefault="00DA6002" w:rsidP="00DA6002">
      <w:pPr>
        <w:pStyle w:val="ListParagraph"/>
      </w:pPr>
      <w:r>
        <w:t xml:space="preserve">void </w:t>
      </w:r>
      <w:proofErr w:type="gramStart"/>
      <w:r>
        <w:t>prime(</w:t>
      </w:r>
      <w:proofErr w:type="gramEnd"/>
      <w:r>
        <w:t>)</w:t>
      </w:r>
    </w:p>
    <w:p w14:paraId="757C78DC" w14:textId="77777777" w:rsidR="00DA6002" w:rsidRDefault="00DA6002" w:rsidP="00DA6002">
      <w:pPr>
        <w:pStyle w:val="ListParagraph"/>
      </w:pPr>
      <w:r>
        <w:t>{</w:t>
      </w:r>
    </w:p>
    <w:p w14:paraId="43357FDD" w14:textId="77777777" w:rsidR="00DA6002" w:rsidRDefault="00DA6002" w:rsidP="00DA6002">
      <w:pPr>
        <w:pStyle w:val="ListParagraph"/>
      </w:pPr>
      <w:r>
        <w:t xml:space="preserve">    int </w:t>
      </w:r>
      <w:proofErr w:type="spellStart"/>
      <w:proofErr w:type="gramStart"/>
      <w:r>
        <w:t>n,i</w:t>
      </w:r>
      <w:proofErr w:type="gramEnd"/>
      <w:r>
        <w:t>,count</w:t>
      </w:r>
      <w:proofErr w:type="spellEnd"/>
      <w:r>
        <w:t>=0;</w:t>
      </w:r>
    </w:p>
    <w:p w14:paraId="76772982" w14:textId="77777777" w:rsidR="00DA6002" w:rsidRDefault="00DA6002" w:rsidP="00DA6002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4805377" w14:textId="77777777" w:rsidR="00DA6002" w:rsidRDefault="00DA6002" w:rsidP="00DA6002">
      <w:pPr>
        <w:pStyle w:val="ListParagraph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proofErr w:type="gramStart"/>
      <w:r>
        <w:t>n;i</w:t>
      </w:r>
      <w:proofErr w:type="spellEnd"/>
      <w:proofErr w:type="gramEnd"/>
      <w:r>
        <w:t>++)</w:t>
      </w:r>
    </w:p>
    <w:p w14:paraId="5A0EE428" w14:textId="77777777" w:rsidR="00DA6002" w:rsidRDefault="00DA6002" w:rsidP="00DA6002">
      <w:pPr>
        <w:pStyle w:val="ListParagraph"/>
      </w:pPr>
      <w:r>
        <w:t xml:space="preserve">    {</w:t>
      </w:r>
    </w:p>
    <w:p w14:paraId="0853A9E7" w14:textId="77777777" w:rsidR="00DA6002" w:rsidRDefault="00DA6002" w:rsidP="00DA6002">
      <w:pPr>
        <w:pStyle w:val="ListParagraph"/>
      </w:pPr>
      <w:r>
        <w:t xml:space="preserve">        if(</w:t>
      </w:r>
      <w:proofErr w:type="spellStart"/>
      <w:r>
        <w:t>n%i</w:t>
      </w:r>
      <w:proofErr w:type="spellEnd"/>
      <w:r>
        <w:t>==0)</w:t>
      </w:r>
    </w:p>
    <w:p w14:paraId="0CA9AE74" w14:textId="77777777" w:rsidR="00DA6002" w:rsidRDefault="00DA6002" w:rsidP="00DA6002">
      <w:pPr>
        <w:pStyle w:val="ListParagraph"/>
      </w:pPr>
      <w:r>
        <w:t xml:space="preserve">        count++;</w:t>
      </w:r>
    </w:p>
    <w:p w14:paraId="64966012" w14:textId="77777777" w:rsidR="00DA6002" w:rsidRDefault="00DA6002" w:rsidP="00DA6002">
      <w:pPr>
        <w:pStyle w:val="ListParagraph"/>
      </w:pPr>
      <w:r>
        <w:t xml:space="preserve">    }</w:t>
      </w:r>
    </w:p>
    <w:p w14:paraId="77F07AC3" w14:textId="77777777" w:rsidR="00DA6002" w:rsidRDefault="00DA6002" w:rsidP="00DA6002">
      <w:pPr>
        <w:pStyle w:val="ListParagraph"/>
      </w:pPr>
      <w:r>
        <w:t xml:space="preserve">    if(count==2)</w:t>
      </w:r>
    </w:p>
    <w:p w14:paraId="5FA27E14" w14:textId="77777777" w:rsidR="00DA6002" w:rsidRDefault="00DA6002" w:rsidP="00DA6002">
      <w:pPr>
        <w:pStyle w:val="ListParagraph"/>
      </w:pPr>
      <w:r>
        <w:t xml:space="preserve">    {</w:t>
      </w:r>
    </w:p>
    <w:p w14:paraId="77CBAD30" w14:textId="77777777" w:rsidR="00DA6002" w:rsidRDefault="00DA6002" w:rsidP="00DA6002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proofErr w:type="gramStart"/>
      <w:r>
        <w:t>its</w:t>
      </w:r>
      <w:proofErr w:type="spellEnd"/>
      <w:proofErr w:type="gramEnd"/>
      <w:r>
        <w:t xml:space="preserve"> a prime number");</w:t>
      </w:r>
    </w:p>
    <w:p w14:paraId="5BC0082A" w14:textId="77777777" w:rsidR="00DA6002" w:rsidRDefault="00DA6002" w:rsidP="00DA6002">
      <w:pPr>
        <w:pStyle w:val="ListParagraph"/>
      </w:pPr>
      <w:r>
        <w:t xml:space="preserve">    }</w:t>
      </w:r>
    </w:p>
    <w:p w14:paraId="71062BAA" w14:textId="77777777" w:rsidR="00DA6002" w:rsidRDefault="00DA6002" w:rsidP="00DA6002">
      <w:pPr>
        <w:pStyle w:val="ListParagraph"/>
      </w:pPr>
      <w:r>
        <w:t xml:space="preserve">    else</w:t>
      </w:r>
    </w:p>
    <w:p w14:paraId="14C614FE" w14:textId="77777777" w:rsidR="00DA6002" w:rsidRDefault="00DA6002" w:rsidP="00DA6002">
      <w:pPr>
        <w:pStyle w:val="ListParagraph"/>
      </w:pPr>
      <w:r>
        <w:t xml:space="preserve">    {</w:t>
      </w:r>
    </w:p>
    <w:p w14:paraId="0E200E0C" w14:textId="77777777" w:rsidR="00DA6002" w:rsidRDefault="00DA6002" w:rsidP="00DA6002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proofErr w:type="gramStart"/>
      <w:r>
        <w:t>its</w:t>
      </w:r>
      <w:proofErr w:type="spellEnd"/>
      <w:proofErr w:type="gramEnd"/>
      <w:r>
        <w:t xml:space="preserve"> not a prime number");</w:t>
      </w:r>
    </w:p>
    <w:p w14:paraId="7EC7978E" w14:textId="77777777" w:rsidR="00DA6002" w:rsidRDefault="00DA6002" w:rsidP="00DA6002">
      <w:pPr>
        <w:pStyle w:val="ListParagraph"/>
      </w:pPr>
      <w:r>
        <w:t xml:space="preserve">    }</w:t>
      </w:r>
    </w:p>
    <w:p w14:paraId="4A0E2170" w14:textId="77777777" w:rsidR="00DA6002" w:rsidRDefault="00DA6002" w:rsidP="00DA6002">
      <w:pPr>
        <w:pStyle w:val="ListParagraph"/>
      </w:pPr>
      <w:r>
        <w:t xml:space="preserve">    </w:t>
      </w:r>
    </w:p>
    <w:p w14:paraId="1B25B376" w14:textId="77777777" w:rsidR="00DA6002" w:rsidRDefault="00DA6002" w:rsidP="00DA6002">
      <w:pPr>
        <w:pStyle w:val="ListParagraph"/>
      </w:pPr>
      <w:r>
        <w:t>}</w:t>
      </w:r>
    </w:p>
    <w:p w14:paraId="10626D51" w14:textId="77777777" w:rsidR="00DA6002" w:rsidRDefault="00DA6002" w:rsidP="00DA6002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2B087FCA" w14:textId="77777777" w:rsidR="00DA6002" w:rsidRDefault="00DA6002" w:rsidP="00DA6002">
      <w:pPr>
        <w:pStyle w:val="ListParagraph"/>
      </w:pPr>
      <w:r>
        <w:t>{</w:t>
      </w:r>
    </w:p>
    <w:p w14:paraId="001B272D" w14:textId="77777777" w:rsidR="00DA6002" w:rsidRDefault="00DA6002" w:rsidP="00DA6002">
      <w:pPr>
        <w:pStyle w:val="ListParagraph"/>
      </w:pPr>
      <w:r>
        <w:t xml:space="preserve">    </w:t>
      </w:r>
      <w:proofErr w:type="gramStart"/>
      <w:r>
        <w:t>prime(</w:t>
      </w:r>
      <w:proofErr w:type="gramEnd"/>
      <w:r>
        <w:t>);</w:t>
      </w:r>
    </w:p>
    <w:p w14:paraId="0A8EB03F" w14:textId="2CBAA511" w:rsidR="00DA6002" w:rsidRDefault="00DA6002" w:rsidP="00DA6002">
      <w:pPr>
        <w:pStyle w:val="ListParagraph"/>
      </w:pPr>
      <w:r>
        <w:t>}</w:t>
      </w:r>
    </w:p>
    <w:p w14:paraId="3CD003E7" w14:textId="5D8F488A" w:rsidR="00DA6002" w:rsidRDefault="00DA6002" w:rsidP="00DA6002">
      <w:pPr>
        <w:pStyle w:val="ListParagraph"/>
      </w:pPr>
      <w:r>
        <w:t>OUTPUT</w:t>
      </w:r>
    </w:p>
    <w:p w14:paraId="680E7E3C" w14:textId="55A3D421" w:rsidR="00DA6002" w:rsidRDefault="00DA6002" w:rsidP="00DA6002">
      <w:pPr>
        <w:pStyle w:val="ListParagraph"/>
      </w:pPr>
      <w:r w:rsidRPr="00DA6002">
        <w:lastRenderedPageBreak/>
        <w:drawing>
          <wp:inline distT="0" distB="0" distL="0" distR="0" wp14:anchorId="090DC9B0" wp14:editId="70FF144A">
            <wp:extent cx="2560542" cy="975445"/>
            <wp:effectExtent l="0" t="0" r="0" b="0"/>
            <wp:docPr id="185989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7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A46" w14:textId="669C9718" w:rsidR="00504284" w:rsidRDefault="00F00B28" w:rsidP="00504284">
      <w:pPr>
        <w:pStyle w:val="ListParagraph"/>
        <w:numPr>
          <w:ilvl w:val="0"/>
          <w:numId w:val="1"/>
        </w:numPr>
      </w:pPr>
      <w:r>
        <w:t>Write a function to calculate power using recursion</w:t>
      </w:r>
    </w:p>
    <w:p w14:paraId="62DB3423" w14:textId="77777777" w:rsidR="00504284" w:rsidRDefault="00504284" w:rsidP="00504284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652"/>
      </w:tblGrid>
      <w:tr w:rsidR="00504284" w:rsidRPr="00504284" w14:paraId="09D4553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9D09A7" w14:textId="77777777" w:rsidR="00504284" w:rsidRPr="00504284" w:rsidRDefault="00504284" w:rsidP="00504284">
            <w:pPr>
              <w:pStyle w:val="ListParagraph"/>
              <w:rPr>
                <w:b/>
                <w:bCs/>
              </w:rPr>
            </w:pPr>
            <w:r w:rsidRPr="0050428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3882A87" w14:textId="77777777" w:rsidR="00504284" w:rsidRPr="00504284" w:rsidRDefault="00504284" w:rsidP="00504284">
            <w:pPr>
              <w:pStyle w:val="ListParagraph"/>
              <w:rPr>
                <w:b/>
                <w:bCs/>
              </w:rPr>
            </w:pPr>
            <w:r w:rsidRPr="00504284">
              <w:rPr>
                <w:b/>
                <w:bCs/>
              </w:rPr>
              <w:t>Two integers: base b and exponent e</w:t>
            </w:r>
          </w:p>
        </w:tc>
      </w:tr>
      <w:tr w:rsidR="00504284" w:rsidRPr="00504284" w14:paraId="56EA99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B09F" w14:textId="77777777" w:rsidR="00504284" w:rsidRPr="00504284" w:rsidRDefault="00504284" w:rsidP="00504284">
            <w:pPr>
              <w:pStyle w:val="ListParagraph"/>
            </w:pPr>
            <w:r w:rsidRPr="00504284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144284BA" w14:textId="77777777" w:rsidR="00504284" w:rsidRPr="00504284" w:rsidRDefault="00504284" w:rsidP="00504284">
            <w:pPr>
              <w:pStyle w:val="ListParagraph"/>
            </w:pPr>
            <w:r w:rsidRPr="00504284">
              <w:t>Multiply base b, e times using recursion</w:t>
            </w:r>
          </w:p>
        </w:tc>
      </w:tr>
      <w:tr w:rsidR="00504284" w:rsidRPr="00504284" w14:paraId="4FC8A0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1A918" w14:textId="77777777" w:rsidR="00504284" w:rsidRPr="00504284" w:rsidRDefault="00504284" w:rsidP="00504284">
            <w:pPr>
              <w:pStyle w:val="ListParagraph"/>
            </w:pPr>
            <w:r w:rsidRPr="00504284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D909C4B" w14:textId="77777777" w:rsidR="00504284" w:rsidRPr="00504284" w:rsidRDefault="00504284" w:rsidP="00504284">
            <w:pPr>
              <w:pStyle w:val="ListParagraph"/>
            </w:pPr>
            <w:r w:rsidRPr="00504284">
              <w:t xml:space="preserve">Value of </w:t>
            </w:r>
            <w:proofErr w:type="spellStart"/>
            <w:r w:rsidRPr="00504284">
              <w:t>b^e</w:t>
            </w:r>
            <w:proofErr w:type="spellEnd"/>
            <w:r w:rsidRPr="00504284">
              <w:t xml:space="preserve"> (b to the power e)</w:t>
            </w:r>
          </w:p>
        </w:tc>
      </w:tr>
    </w:tbl>
    <w:p w14:paraId="0CA6A21B" w14:textId="77777777" w:rsidR="00504284" w:rsidRDefault="00504284" w:rsidP="00504284">
      <w:pPr>
        <w:pStyle w:val="ListParagraph"/>
      </w:pPr>
      <w:r>
        <w:t>CODE</w:t>
      </w:r>
    </w:p>
    <w:p w14:paraId="1B7D8A06" w14:textId="77777777" w:rsidR="00504284" w:rsidRDefault="00504284" w:rsidP="0050428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24CED6" w14:textId="77777777" w:rsidR="00504284" w:rsidRDefault="00504284" w:rsidP="00504284">
      <w:pPr>
        <w:pStyle w:val="ListParagraph"/>
      </w:pPr>
      <w:r>
        <w:t xml:space="preserve">int </w:t>
      </w:r>
      <w:proofErr w:type="gramStart"/>
      <w:r>
        <w:t>power(</w:t>
      </w:r>
      <w:proofErr w:type="gramEnd"/>
      <w:r>
        <w:t>int b, int e)</w:t>
      </w:r>
    </w:p>
    <w:p w14:paraId="311FCC99" w14:textId="77777777" w:rsidR="00504284" w:rsidRDefault="00504284" w:rsidP="00504284">
      <w:pPr>
        <w:pStyle w:val="ListParagraph"/>
      </w:pPr>
      <w:r>
        <w:t>{</w:t>
      </w:r>
    </w:p>
    <w:p w14:paraId="2BF8CFCB" w14:textId="77777777" w:rsidR="00504284" w:rsidRDefault="00504284" w:rsidP="00504284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e == 0)</w:t>
      </w:r>
    </w:p>
    <w:p w14:paraId="034859CB" w14:textId="77777777" w:rsidR="00504284" w:rsidRDefault="00504284" w:rsidP="00504284">
      <w:pPr>
        <w:pStyle w:val="ListParagraph"/>
      </w:pPr>
      <w:r>
        <w:t xml:space="preserve">        return 1;</w:t>
      </w:r>
    </w:p>
    <w:p w14:paraId="09A97952" w14:textId="77777777" w:rsidR="00504284" w:rsidRDefault="00504284" w:rsidP="00504284">
      <w:pPr>
        <w:pStyle w:val="ListParagraph"/>
      </w:pPr>
      <w:r>
        <w:t xml:space="preserve">    return b*power(</w:t>
      </w:r>
      <w:proofErr w:type="gramStart"/>
      <w:r>
        <w:t>b,e</w:t>
      </w:r>
      <w:proofErr w:type="gramEnd"/>
      <w:r>
        <w:t>-1);</w:t>
      </w:r>
    </w:p>
    <w:p w14:paraId="459FF796" w14:textId="77777777" w:rsidR="00504284" w:rsidRDefault="00504284" w:rsidP="00504284">
      <w:pPr>
        <w:pStyle w:val="ListParagraph"/>
      </w:pPr>
      <w:r>
        <w:t>}</w:t>
      </w:r>
    </w:p>
    <w:p w14:paraId="24EA1A30" w14:textId="77777777" w:rsidR="00504284" w:rsidRDefault="00504284" w:rsidP="00504284">
      <w:pPr>
        <w:pStyle w:val="ListParagraph"/>
      </w:pPr>
    </w:p>
    <w:p w14:paraId="43FB72C9" w14:textId="77777777" w:rsidR="00504284" w:rsidRDefault="00504284" w:rsidP="0050428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206F7093" w14:textId="77777777" w:rsidR="00504284" w:rsidRDefault="00504284" w:rsidP="00504284">
      <w:pPr>
        <w:pStyle w:val="ListParagraph"/>
      </w:pPr>
      <w:r>
        <w:t>{</w:t>
      </w:r>
    </w:p>
    <w:p w14:paraId="6E3E6BED" w14:textId="77777777" w:rsidR="00504284" w:rsidRDefault="00504284" w:rsidP="00504284">
      <w:pPr>
        <w:pStyle w:val="ListParagraph"/>
      </w:pPr>
      <w:r>
        <w:t xml:space="preserve">    int </w:t>
      </w:r>
      <w:proofErr w:type="spellStart"/>
      <w:proofErr w:type="gramStart"/>
      <w:r>
        <w:t>b,e</w:t>
      </w:r>
      <w:proofErr w:type="spellEnd"/>
      <w:proofErr w:type="gramEnd"/>
      <w:r>
        <w:t>;</w:t>
      </w:r>
    </w:p>
    <w:p w14:paraId="6BBF4999" w14:textId="77777777" w:rsidR="00504284" w:rsidRDefault="00504284" w:rsidP="00504284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r>
        <w:t>b,&amp;</w:t>
      </w:r>
      <w:proofErr w:type="gramEnd"/>
      <w:r>
        <w:t>e</w:t>
      </w:r>
      <w:proofErr w:type="spellEnd"/>
      <w:r>
        <w:t>);</w:t>
      </w:r>
    </w:p>
    <w:p w14:paraId="24775F01" w14:textId="77777777" w:rsidR="00504284" w:rsidRDefault="00504284" w:rsidP="00504284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ower</w:t>
      </w:r>
      <w:proofErr w:type="spellEnd"/>
      <w:proofErr w:type="gramEnd"/>
      <w:r>
        <w:t>(</w:t>
      </w:r>
      <w:proofErr w:type="spellStart"/>
      <w:proofErr w:type="gramStart"/>
      <w:r>
        <w:t>b,e</w:t>
      </w:r>
      <w:proofErr w:type="spellEnd"/>
      <w:proofErr w:type="gramEnd"/>
      <w:r>
        <w:t>));</w:t>
      </w:r>
    </w:p>
    <w:p w14:paraId="6BDD7C83" w14:textId="7FB8BE6C" w:rsidR="00F00B28" w:rsidRDefault="00504284" w:rsidP="00504284">
      <w:pPr>
        <w:pStyle w:val="ListParagraph"/>
      </w:pPr>
      <w:r>
        <w:t>}</w:t>
      </w:r>
    </w:p>
    <w:p w14:paraId="38161AA9" w14:textId="04513032" w:rsidR="00504284" w:rsidRDefault="00504284" w:rsidP="00504284">
      <w:pPr>
        <w:pStyle w:val="ListParagraph"/>
      </w:pPr>
      <w:r>
        <w:t>OUTPUT</w:t>
      </w:r>
    </w:p>
    <w:p w14:paraId="170C49F1" w14:textId="70C6CB34" w:rsidR="00504284" w:rsidRDefault="00504284" w:rsidP="00504284">
      <w:pPr>
        <w:pStyle w:val="ListParagraph"/>
      </w:pPr>
      <w:r w:rsidRPr="00504284">
        <w:drawing>
          <wp:inline distT="0" distB="0" distL="0" distR="0" wp14:anchorId="156E8021" wp14:editId="4B363DBE">
            <wp:extent cx="3101609" cy="762066"/>
            <wp:effectExtent l="0" t="0" r="3810" b="0"/>
            <wp:docPr id="120289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99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AA6" w14:textId="168A6DEE" w:rsidR="00F00B28" w:rsidRDefault="00F00B28" w:rsidP="00600E2A">
      <w:pPr>
        <w:pStyle w:val="ListParagraph"/>
        <w:numPr>
          <w:ilvl w:val="0"/>
          <w:numId w:val="1"/>
        </w:numPr>
      </w:pPr>
      <w:r>
        <w:t>Write a function to check palindrome number using recursion.</w:t>
      </w:r>
    </w:p>
    <w:p w14:paraId="0F5DA4DD" w14:textId="5D838C7A" w:rsidR="00600E2A" w:rsidRDefault="00600E2A" w:rsidP="00600E2A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5958"/>
      </w:tblGrid>
      <w:tr w:rsidR="00600E2A" w:rsidRPr="00600E2A" w14:paraId="4C16037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19889A" w14:textId="77777777" w:rsidR="00600E2A" w:rsidRPr="00600E2A" w:rsidRDefault="00600E2A" w:rsidP="00600E2A">
            <w:pPr>
              <w:pStyle w:val="ListParagraph"/>
              <w:rPr>
                <w:b/>
                <w:bCs/>
              </w:rPr>
            </w:pPr>
            <w:r w:rsidRPr="00600E2A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B9A5E06" w14:textId="77777777" w:rsidR="00600E2A" w:rsidRPr="00600E2A" w:rsidRDefault="00600E2A" w:rsidP="00600E2A">
            <w:pPr>
              <w:pStyle w:val="ListParagraph"/>
              <w:rPr>
                <w:b/>
                <w:bCs/>
              </w:rPr>
            </w:pPr>
            <w:r w:rsidRPr="00600E2A">
              <w:rPr>
                <w:b/>
                <w:bCs/>
              </w:rPr>
              <w:t>Description</w:t>
            </w:r>
          </w:p>
        </w:tc>
      </w:tr>
      <w:tr w:rsidR="00600E2A" w:rsidRPr="00600E2A" w14:paraId="5094C1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FCCAB" w14:textId="77777777" w:rsidR="00600E2A" w:rsidRPr="00600E2A" w:rsidRDefault="00600E2A" w:rsidP="00600E2A">
            <w:pPr>
              <w:pStyle w:val="ListParagraph"/>
            </w:pPr>
            <w:r w:rsidRPr="00600E2A">
              <w:rPr>
                <w:b/>
                <w:bCs/>
              </w:rPr>
              <w:t>I - Input</w:t>
            </w:r>
          </w:p>
        </w:tc>
        <w:tc>
          <w:tcPr>
            <w:tcW w:w="0" w:type="auto"/>
            <w:vAlign w:val="center"/>
            <w:hideMark/>
          </w:tcPr>
          <w:p w14:paraId="3EAB66D5" w14:textId="77777777" w:rsidR="00600E2A" w:rsidRPr="00600E2A" w:rsidRDefault="00600E2A" w:rsidP="00600E2A">
            <w:pPr>
              <w:pStyle w:val="ListParagraph"/>
            </w:pPr>
            <w:r w:rsidRPr="00600E2A">
              <w:t>- An integer a entered by the user</w:t>
            </w:r>
          </w:p>
        </w:tc>
      </w:tr>
      <w:tr w:rsidR="00600E2A" w:rsidRPr="00600E2A" w14:paraId="544E8B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BBBCB" w14:textId="77777777" w:rsidR="00600E2A" w:rsidRPr="00600E2A" w:rsidRDefault="00600E2A" w:rsidP="00600E2A">
            <w:pPr>
              <w:pStyle w:val="ListParagraph"/>
            </w:pPr>
            <w:r w:rsidRPr="00600E2A">
              <w:rPr>
                <w:b/>
                <w:bCs/>
              </w:rPr>
              <w:lastRenderedPageBreak/>
              <w:t>P - Process</w:t>
            </w:r>
          </w:p>
        </w:tc>
        <w:tc>
          <w:tcPr>
            <w:tcW w:w="0" w:type="auto"/>
            <w:vAlign w:val="center"/>
            <w:hideMark/>
          </w:tcPr>
          <w:p w14:paraId="23F049DE" w14:textId="77777777" w:rsidR="00600E2A" w:rsidRPr="00600E2A" w:rsidRDefault="00600E2A" w:rsidP="00600E2A">
            <w:pPr>
              <w:pStyle w:val="ListParagraph"/>
            </w:pPr>
            <w:r w:rsidRPr="00600E2A">
              <w:t>- Calculate the reverse of the number using recursion</w:t>
            </w:r>
            <w:r w:rsidRPr="00600E2A">
              <w:br/>
              <w:t>- Compare reversed number with original</w:t>
            </w:r>
            <w:r w:rsidRPr="00600E2A">
              <w:br/>
              <w:t>- Decide if it is a palindrome</w:t>
            </w:r>
          </w:p>
        </w:tc>
      </w:tr>
      <w:tr w:rsidR="00600E2A" w:rsidRPr="00600E2A" w14:paraId="6812D4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AED77" w14:textId="77777777" w:rsidR="00600E2A" w:rsidRPr="00600E2A" w:rsidRDefault="00600E2A" w:rsidP="00600E2A">
            <w:pPr>
              <w:pStyle w:val="ListParagraph"/>
            </w:pPr>
            <w:r w:rsidRPr="00600E2A">
              <w:rPr>
                <w:b/>
                <w:bCs/>
              </w:rPr>
              <w:t>O - Output</w:t>
            </w:r>
          </w:p>
        </w:tc>
        <w:tc>
          <w:tcPr>
            <w:tcW w:w="0" w:type="auto"/>
            <w:vAlign w:val="center"/>
            <w:hideMark/>
          </w:tcPr>
          <w:p w14:paraId="2984D602" w14:textId="77777777" w:rsidR="00600E2A" w:rsidRPr="00600E2A" w:rsidRDefault="00600E2A" w:rsidP="00600E2A">
            <w:pPr>
              <w:pStyle w:val="ListParagraph"/>
            </w:pPr>
            <w:r w:rsidRPr="00600E2A">
              <w:t>- Print “</w:t>
            </w:r>
            <w:proofErr w:type="spellStart"/>
            <w:proofErr w:type="gramStart"/>
            <w:r w:rsidRPr="00600E2A">
              <w:t>its</w:t>
            </w:r>
            <w:proofErr w:type="spellEnd"/>
            <w:proofErr w:type="gramEnd"/>
            <w:r w:rsidRPr="00600E2A">
              <w:t xml:space="preserve"> a palindrome” if equal</w:t>
            </w:r>
            <w:r w:rsidRPr="00600E2A">
              <w:br/>
              <w:t>- Else print “</w:t>
            </w:r>
            <w:proofErr w:type="spellStart"/>
            <w:proofErr w:type="gramStart"/>
            <w:r w:rsidRPr="00600E2A">
              <w:t>its</w:t>
            </w:r>
            <w:proofErr w:type="spellEnd"/>
            <w:proofErr w:type="gramEnd"/>
            <w:r w:rsidRPr="00600E2A">
              <w:t xml:space="preserve"> not a palindrome”</w:t>
            </w:r>
          </w:p>
        </w:tc>
      </w:tr>
    </w:tbl>
    <w:p w14:paraId="135B1956" w14:textId="4900607E" w:rsidR="00600E2A" w:rsidRDefault="00600E2A" w:rsidP="00600E2A">
      <w:pPr>
        <w:pStyle w:val="ListParagraph"/>
      </w:pPr>
      <w:r>
        <w:t>CODE</w:t>
      </w:r>
    </w:p>
    <w:p w14:paraId="640A64DB" w14:textId="77777777" w:rsidR="00600E2A" w:rsidRDefault="00600E2A" w:rsidP="00600E2A">
      <w:pPr>
        <w:pStyle w:val="ListParagraph"/>
      </w:pPr>
      <w:r>
        <w:t>#include&lt;stdio.h&gt;</w:t>
      </w:r>
    </w:p>
    <w:p w14:paraId="7DCC0CBB" w14:textId="77777777" w:rsidR="00600E2A" w:rsidRDefault="00600E2A" w:rsidP="00600E2A">
      <w:pPr>
        <w:pStyle w:val="ListParagraph"/>
      </w:pPr>
      <w:r>
        <w:t xml:space="preserve">int </w:t>
      </w:r>
      <w:proofErr w:type="spellStart"/>
      <w:proofErr w:type="gramStart"/>
      <w:r>
        <w:t>reversenumber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b,int</w:t>
      </w:r>
      <w:proofErr w:type="spellEnd"/>
      <w:proofErr w:type="gramEnd"/>
      <w:r>
        <w:t xml:space="preserve"> </w:t>
      </w:r>
      <w:proofErr w:type="spellStart"/>
      <w:proofErr w:type="gramStart"/>
      <w:r>
        <w:t>reverse,int</w:t>
      </w:r>
      <w:proofErr w:type="spellEnd"/>
      <w:proofErr w:type="gramEnd"/>
      <w:r>
        <w:t xml:space="preserve"> c)</w:t>
      </w:r>
    </w:p>
    <w:p w14:paraId="181166B6" w14:textId="77777777" w:rsidR="00600E2A" w:rsidRDefault="00600E2A" w:rsidP="00600E2A">
      <w:pPr>
        <w:pStyle w:val="ListParagraph"/>
      </w:pPr>
      <w:r>
        <w:t>{</w:t>
      </w:r>
    </w:p>
    <w:p w14:paraId="6E9E027F" w14:textId="77777777" w:rsidR="00600E2A" w:rsidRDefault="00600E2A" w:rsidP="00600E2A">
      <w:pPr>
        <w:pStyle w:val="ListParagraph"/>
      </w:pPr>
      <w:r>
        <w:t xml:space="preserve">    int digit;</w:t>
      </w:r>
    </w:p>
    <w:p w14:paraId="3ED2ACAF" w14:textId="77777777" w:rsidR="00600E2A" w:rsidRDefault="00600E2A" w:rsidP="00600E2A">
      <w:pPr>
        <w:pStyle w:val="ListParagraph"/>
      </w:pPr>
      <w:r>
        <w:t xml:space="preserve">    if(b==0)</w:t>
      </w:r>
    </w:p>
    <w:p w14:paraId="33379ACE" w14:textId="77777777" w:rsidR="00600E2A" w:rsidRDefault="00600E2A" w:rsidP="00600E2A">
      <w:pPr>
        <w:pStyle w:val="ListParagraph"/>
      </w:pPr>
      <w:r>
        <w:t xml:space="preserve">    return reverse;</w:t>
      </w:r>
    </w:p>
    <w:p w14:paraId="773A9385" w14:textId="77777777" w:rsidR="00600E2A" w:rsidRDefault="00600E2A" w:rsidP="00600E2A">
      <w:pPr>
        <w:pStyle w:val="ListParagraph"/>
      </w:pPr>
      <w:r>
        <w:t xml:space="preserve">    digit=b%10;</w:t>
      </w:r>
    </w:p>
    <w:p w14:paraId="1D3A487C" w14:textId="77777777" w:rsidR="00600E2A" w:rsidRDefault="00600E2A" w:rsidP="00600E2A">
      <w:pPr>
        <w:pStyle w:val="ListParagraph"/>
      </w:pPr>
      <w:r>
        <w:t xml:space="preserve">    reverse=</w:t>
      </w:r>
      <w:proofErr w:type="spellStart"/>
      <w:r>
        <w:t>reverse+digit</w:t>
      </w:r>
      <w:proofErr w:type="spellEnd"/>
      <w:r>
        <w:t>*c;</w:t>
      </w:r>
    </w:p>
    <w:p w14:paraId="5FFB7790" w14:textId="77777777" w:rsidR="00600E2A" w:rsidRDefault="00600E2A" w:rsidP="00600E2A">
      <w:pPr>
        <w:pStyle w:val="ListParagraph"/>
      </w:pPr>
      <w:r>
        <w:t xml:space="preserve">    b=b/10;</w:t>
      </w:r>
    </w:p>
    <w:p w14:paraId="4D26CA32" w14:textId="77777777" w:rsidR="00600E2A" w:rsidRDefault="00600E2A" w:rsidP="00600E2A">
      <w:pPr>
        <w:pStyle w:val="ListParagraph"/>
      </w:pPr>
      <w:r>
        <w:t xml:space="preserve">    c=c/10;</w:t>
      </w:r>
    </w:p>
    <w:p w14:paraId="6427B5CE" w14:textId="77777777" w:rsidR="00600E2A" w:rsidRDefault="00600E2A" w:rsidP="00600E2A">
      <w:pPr>
        <w:pStyle w:val="ListParagraph"/>
      </w:pPr>
      <w:r>
        <w:t xml:space="preserve">    return </w:t>
      </w:r>
      <w:proofErr w:type="spellStart"/>
      <w:proofErr w:type="gramStart"/>
      <w:r>
        <w:t>reversenumber</w:t>
      </w:r>
      <w:proofErr w:type="spellEnd"/>
      <w:r>
        <w:t>(</w:t>
      </w:r>
      <w:proofErr w:type="gramEnd"/>
      <w:r>
        <w:t>b, reverse, c</w:t>
      </w:r>
      <w:proofErr w:type="gramStart"/>
      <w:r>
        <w:t>);;</w:t>
      </w:r>
      <w:proofErr w:type="gramEnd"/>
    </w:p>
    <w:p w14:paraId="62769147" w14:textId="77777777" w:rsidR="00600E2A" w:rsidRDefault="00600E2A" w:rsidP="00600E2A">
      <w:pPr>
        <w:pStyle w:val="ListParagraph"/>
      </w:pPr>
      <w:r>
        <w:t>}</w:t>
      </w:r>
    </w:p>
    <w:p w14:paraId="79B02AC7" w14:textId="77777777" w:rsidR="00600E2A" w:rsidRDefault="00600E2A" w:rsidP="00600E2A">
      <w:pPr>
        <w:pStyle w:val="ListParagraph"/>
      </w:pPr>
      <w:r>
        <w:t xml:space="preserve">void </w:t>
      </w:r>
      <w:proofErr w:type="gramStart"/>
      <w:r>
        <w:t>palindrome(</w:t>
      </w:r>
      <w:proofErr w:type="gramEnd"/>
      <w:r>
        <w:t>int a)</w:t>
      </w:r>
    </w:p>
    <w:p w14:paraId="76661A43" w14:textId="77777777" w:rsidR="00600E2A" w:rsidRDefault="00600E2A" w:rsidP="00600E2A">
      <w:pPr>
        <w:pStyle w:val="ListParagraph"/>
      </w:pPr>
      <w:r>
        <w:t>{</w:t>
      </w:r>
    </w:p>
    <w:p w14:paraId="460A73DA" w14:textId="77777777" w:rsidR="00600E2A" w:rsidRDefault="00600E2A" w:rsidP="00600E2A">
      <w:pPr>
        <w:pStyle w:val="ListParagraph"/>
      </w:pPr>
      <w:r>
        <w:t xml:space="preserve">    int reverse = </w:t>
      </w:r>
      <w:proofErr w:type="spellStart"/>
      <w:proofErr w:type="gramStart"/>
      <w:r>
        <w:t>reversenumber</w:t>
      </w:r>
      <w:proofErr w:type="spellEnd"/>
      <w:r>
        <w:t>(</w:t>
      </w:r>
      <w:proofErr w:type="gramEnd"/>
      <w:r>
        <w:t>a, 0, 100);</w:t>
      </w:r>
    </w:p>
    <w:p w14:paraId="1A0B413F" w14:textId="77777777" w:rsidR="00600E2A" w:rsidRDefault="00600E2A" w:rsidP="00600E2A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reverse == a)</w:t>
      </w:r>
    </w:p>
    <w:p w14:paraId="3CD2D991" w14:textId="77777777" w:rsidR="00600E2A" w:rsidRDefault="00600E2A" w:rsidP="00600E2A">
      <w:pPr>
        <w:pStyle w:val="ListParagraph"/>
      </w:pPr>
      <w:r>
        <w:t xml:space="preserve">    {</w:t>
      </w:r>
    </w:p>
    <w:p w14:paraId="7FF154AE" w14:textId="77777777" w:rsidR="00600E2A" w:rsidRDefault="00600E2A" w:rsidP="00600E2A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proofErr w:type="gramStart"/>
      <w:r>
        <w:t>its</w:t>
      </w:r>
      <w:proofErr w:type="spellEnd"/>
      <w:proofErr w:type="gramEnd"/>
      <w:r>
        <w:t xml:space="preserve"> a palindrome");</w:t>
      </w:r>
    </w:p>
    <w:p w14:paraId="684AA293" w14:textId="77777777" w:rsidR="00600E2A" w:rsidRDefault="00600E2A" w:rsidP="00600E2A">
      <w:pPr>
        <w:pStyle w:val="ListParagraph"/>
      </w:pPr>
      <w:r>
        <w:t xml:space="preserve">    }</w:t>
      </w:r>
    </w:p>
    <w:p w14:paraId="124BDBEA" w14:textId="77777777" w:rsidR="00600E2A" w:rsidRDefault="00600E2A" w:rsidP="00600E2A">
      <w:pPr>
        <w:pStyle w:val="ListParagraph"/>
      </w:pPr>
      <w:r>
        <w:t xml:space="preserve">    else</w:t>
      </w:r>
    </w:p>
    <w:p w14:paraId="034052D0" w14:textId="77777777" w:rsidR="00600E2A" w:rsidRDefault="00600E2A" w:rsidP="00600E2A">
      <w:pPr>
        <w:pStyle w:val="ListParagraph"/>
      </w:pPr>
      <w:r>
        <w:t xml:space="preserve">    {</w:t>
      </w:r>
    </w:p>
    <w:p w14:paraId="55B5AEE2" w14:textId="77777777" w:rsidR="00600E2A" w:rsidRDefault="00600E2A" w:rsidP="00600E2A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proofErr w:type="gramStart"/>
      <w:r>
        <w:t>its</w:t>
      </w:r>
      <w:proofErr w:type="spellEnd"/>
      <w:proofErr w:type="gramEnd"/>
      <w:r>
        <w:t xml:space="preserve"> not a palindrome");</w:t>
      </w:r>
    </w:p>
    <w:p w14:paraId="3602EC38" w14:textId="77777777" w:rsidR="00600E2A" w:rsidRDefault="00600E2A" w:rsidP="00600E2A">
      <w:pPr>
        <w:pStyle w:val="ListParagraph"/>
      </w:pPr>
      <w:r>
        <w:t xml:space="preserve">    }</w:t>
      </w:r>
    </w:p>
    <w:p w14:paraId="292D0234" w14:textId="77777777" w:rsidR="00600E2A" w:rsidRDefault="00600E2A" w:rsidP="00600E2A">
      <w:pPr>
        <w:pStyle w:val="ListParagraph"/>
      </w:pPr>
    </w:p>
    <w:p w14:paraId="3EBA40E9" w14:textId="77777777" w:rsidR="00600E2A" w:rsidRDefault="00600E2A" w:rsidP="00600E2A">
      <w:pPr>
        <w:pStyle w:val="ListParagraph"/>
      </w:pPr>
      <w:r>
        <w:t xml:space="preserve">    </w:t>
      </w:r>
    </w:p>
    <w:p w14:paraId="0A58F115" w14:textId="77777777" w:rsidR="00600E2A" w:rsidRDefault="00600E2A" w:rsidP="00600E2A">
      <w:pPr>
        <w:pStyle w:val="ListParagraph"/>
      </w:pPr>
      <w:r>
        <w:t>}</w:t>
      </w:r>
    </w:p>
    <w:p w14:paraId="11255C38" w14:textId="77777777" w:rsidR="00600E2A" w:rsidRDefault="00600E2A" w:rsidP="00600E2A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14F7C8D" w14:textId="77777777" w:rsidR="00600E2A" w:rsidRDefault="00600E2A" w:rsidP="00600E2A">
      <w:pPr>
        <w:pStyle w:val="ListParagraph"/>
      </w:pPr>
      <w:r>
        <w:t>{</w:t>
      </w:r>
    </w:p>
    <w:p w14:paraId="416A0D81" w14:textId="77777777" w:rsidR="00600E2A" w:rsidRDefault="00600E2A" w:rsidP="00600E2A">
      <w:pPr>
        <w:pStyle w:val="ListParagraph"/>
      </w:pPr>
      <w:r>
        <w:t xml:space="preserve">    int </w:t>
      </w:r>
      <w:proofErr w:type="spellStart"/>
      <w:proofErr w:type="gramStart"/>
      <w:r>
        <w:t>digit,reverse</w:t>
      </w:r>
      <w:proofErr w:type="spellEnd"/>
      <w:proofErr w:type="gramEnd"/>
      <w:r>
        <w:t>=</w:t>
      </w:r>
      <w:proofErr w:type="gramStart"/>
      <w:r>
        <w:t>0,a</w:t>
      </w:r>
      <w:proofErr w:type="gramEnd"/>
      <w:r>
        <w:t>,</w:t>
      </w:r>
      <w:proofErr w:type="gramStart"/>
      <w:r>
        <w:t>b,c</w:t>
      </w:r>
      <w:proofErr w:type="gramEnd"/>
      <w:r>
        <w:t>=</w:t>
      </w:r>
      <w:proofErr w:type="gramStart"/>
      <w:r>
        <w:t>100,i</w:t>
      </w:r>
      <w:proofErr w:type="gramEnd"/>
      <w:r>
        <w:t>;</w:t>
      </w:r>
    </w:p>
    <w:p w14:paraId="1C94F75D" w14:textId="77777777" w:rsidR="00600E2A" w:rsidRDefault="00600E2A" w:rsidP="00600E2A">
      <w:pPr>
        <w:pStyle w:val="ListParagraph"/>
      </w:pPr>
      <w:r>
        <w:lastRenderedPageBreak/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19E27B09" w14:textId="77777777" w:rsidR="00600E2A" w:rsidRDefault="00600E2A" w:rsidP="00600E2A">
      <w:pPr>
        <w:pStyle w:val="ListParagraph"/>
      </w:pPr>
      <w:r>
        <w:t xml:space="preserve">    palindrome(a);</w:t>
      </w:r>
    </w:p>
    <w:p w14:paraId="2096D05A" w14:textId="77777777" w:rsidR="00600E2A" w:rsidRDefault="00600E2A" w:rsidP="00600E2A">
      <w:pPr>
        <w:pStyle w:val="ListParagraph"/>
      </w:pPr>
      <w:r>
        <w:t xml:space="preserve">    </w:t>
      </w:r>
    </w:p>
    <w:p w14:paraId="653C54D3" w14:textId="54C3DC7E" w:rsidR="00600E2A" w:rsidRDefault="00600E2A" w:rsidP="00600E2A">
      <w:pPr>
        <w:pStyle w:val="ListParagraph"/>
      </w:pPr>
      <w:r>
        <w:t>}</w:t>
      </w:r>
    </w:p>
    <w:p w14:paraId="79334617" w14:textId="52CA29F3" w:rsidR="00600E2A" w:rsidRDefault="00600E2A" w:rsidP="00600E2A">
      <w:pPr>
        <w:pStyle w:val="ListParagraph"/>
      </w:pPr>
      <w:r>
        <w:t>OUTPUT</w:t>
      </w:r>
    </w:p>
    <w:p w14:paraId="266CBA49" w14:textId="18FA7ABB" w:rsidR="00600E2A" w:rsidRDefault="00600E2A" w:rsidP="00600E2A">
      <w:pPr>
        <w:pStyle w:val="ListParagraph"/>
      </w:pPr>
      <w:r w:rsidRPr="00600E2A">
        <w:drawing>
          <wp:inline distT="0" distB="0" distL="0" distR="0" wp14:anchorId="5C432602" wp14:editId="1715FEE9">
            <wp:extent cx="2530059" cy="662997"/>
            <wp:effectExtent l="0" t="0" r="3810" b="3810"/>
            <wp:docPr id="187774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7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BEE" w14:textId="6944888B" w:rsidR="00F00B28" w:rsidRDefault="00F00B28" w:rsidP="00641125">
      <w:pPr>
        <w:pStyle w:val="ListParagraph"/>
        <w:numPr>
          <w:ilvl w:val="0"/>
          <w:numId w:val="1"/>
        </w:numPr>
      </w:pPr>
      <w:r>
        <w:t xml:space="preserve">Write a function to calculate </w:t>
      </w:r>
      <w:proofErr w:type="spellStart"/>
      <w:r>
        <w:t>nCr</w:t>
      </w:r>
      <w:proofErr w:type="spellEnd"/>
      <w:r>
        <w:t xml:space="preserve"> (combinations).</w:t>
      </w:r>
    </w:p>
    <w:p w14:paraId="5520E02A" w14:textId="5179FB8B" w:rsidR="00641125" w:rsidRDefault="00641125" w:rsidP="00641125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448"/>
        <w:gridCol w:w="3620"/>
      </w:tblGrid>
      <w:tr w:rsidR="00641125" w:rsidRPr="00641125" w14:paraId="7D0B9EE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826A5" w14:textId="77777777" w:rsidR="00641125" w:rsidRPr="00641125" w:rsidRDefault="00641125" w:rsidP="00641125">
            <w:pPr>
              <w:pStyle w:val="ListParagraph"/>
              <w:rPr>
                <w:b/>
                <w:bCs/>
              </w:rPr>
            </w:pPr>
            <w:r w:rsidRPr="00641125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2BF7915" w14:textId="77777777" w:rsidR="00641125" w:rsidRPr="00641125" w:rsidRDefault="00641125" w:rsidP="00641125">
            <w:pPr>
              <w:pStyle w:val="ListParagraph"/>
              <w:rPr>
                <w:b/>
                <w:bCs/>
              </w:rPr>
            </w:pPr>
            <w:r w:rsidRPr="00641125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6694FF1B" w14:textId="77777777" w:rsidR="00641125" w:rsidRPr="00641125" w:rsidRDefault="00641125" w:rsidP="00641125">
            <w:pPr>
              <w:pStyle w:val="ListParagraph"/>
              <w:rPr>
                <w:b/>
                <w:bCs/>
              </w:rPr>
            </w:pPr>
            <w:r w:rsidRPr="00641125">
              <w:rPr>
                <w:b/>
                <w:bCs/>
              </w:rPr>
              <w:t>Output</w:t>
            </w:r>
          </w:p>
        </w:tc>
      </w:tr>
      <w:tr w:rsidR="00641125" w:rsidRPr="00641125" w14:paraId="7159EE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BD391" w14:textId="77777777" w:rsidR="00641125" w:rsidRPr="00641125" w:rsidRDefault="00641125" w:rsidP="00641125">
            <w:pPr>
              <w:pStyle w:val="ListParagraph"/>
            </w:pPr>
            <w:r w:rsidRPr="00641125">
              <w:t>Two integers n and r</w:t>
            </w:r>
          </w:p>
        </w:tc>
        <w:tc>
          <w:tcPr>
            <w:tcW w:w="0" w:type="auto"/>
            <w:vAlign w:val="center"/>
            <w:hideMark/>
          </w:tcPr>
          <w:p w14:paraId="29503ED0" w14:textId="77777777" w:rsidR="00641125" w:rsidRPr="00641125" w:rsidRDefault="00641125" w:rsidP="00641125">
            <w:pPr>
              <w:pStyle w:val="ListParagraph"/>
            </w:pPr>
            <w:r w:rsidRPr="00641125">
              <w:t xml:space="preserve">1. Compute factorial of n → n! </w:t>
            </w:r>
            <w:r w:rsidRPr="00641125">
              <w:br/>
              <w:t xml:space="preserve">2. Compute factorial of r → r! </w:t>
            </w:r>
            <w:r w:rsidRPr="00641125">
              <w:br/>
              <w:t xml:space="preserve">3. Compute factorial of n - r → (n - r)! </w:t>
            </w:r>
            <w:r w:rsidRPr="00641125">
              <w:br/>
              <w:t xml:space="preserve">4. Apply formula: </w:t>
            </w:r>
            <w:proofErr w:type="spellStart"/>
            <w:r w:rsidRPr="00641125">
              <w:t>nCr</w:t>
            </w:r>
            <w:proofErr w:type="spellEnd"/>
            <w:r w:rsidRPr="00641125">
              <w:t xml:space="preserve"> = n! / (r! * (n - r)!)</w:t>
            </w:r>
          </w:p>
        </w:tc>
        <w:tc>
          <w:tcPr>
            <w:tcW w:w="0" w:type="auto"/>
            <w:vAlign w:val="center"/>
            <w:hideMark/>
          </w:tcPr>
          <w:p w14:paraId="068682F0" w14:textId="77777777" w:rsidR="00641125" w:rsidRPr="00641125" w:rsidRDefault="00641125" w:rsidP="00641125">
            <w:pPr>
              <w:pStyle w:val="ListParagraph"/>
            </w:pPr>
            <w:r w:rsidRPr="00641125">
              <w:t xml:space="preserve">Value of </w:t>
            </w:r>
            <w:proofErr w:type="spellStart"/>
            <w:r w:rsidRPr="00641125">
              <w:t>nCr</w:t>
            </w:r>
            <w:proofErr w:type="spellEnd"/>
            <w:r w:rsidRPr="00641125">
              <w:t xml:space="preserve"> (number of combinations)</w:t>
            </w:r>
          </w:p>
        </w:tc>
      </w:tr>
    </w:tbl>
    <w:p w14:paraId="73CC1AA3" w14:textId="52F85254" w:rsidR="00641125" w:rsidRDefault="00641125" w:rsidP="00641125">
      <w:pPr>
        <w:pStyle w:val="ListParagraph"/>
      </w:pPr>
      <w:r>
        <w:t>CODE</w:t>
      </w:r>
    </w:p>
    <w:p w14:paraId="6EBC603E" w14:textId="77777777" w:rsidR="00641125" w:rsidRDefault="00641125" w:rsidP="00641125">
      <w:pPr>
        <w:pStyle w:val="ListParagraph"/>
      </w:pPr>
      <w:r>
        <w:t>#include&lt;stdio.h&gt;</w:t>
      </w:r>
    </w:p>
    <w:p w14:paraId="4BC51D77" w14:textId="77777777" w:rsidR="00641125" w:rsidRDefault="00641125" w:rsidP="00641125">
      <w:pPr>
        <w:pStyle w:val="ListParagraph"/>
      </w:pPr>
      <w:r>
        <w:t xml:space="preserve">int </w:t>
      </w:r>
      <w:proofErr w:type="gramStart"/>
      <w:r>
        <w:t>factorial(</w:t>
      </w:r>
      <w:proofErr w:type="gramEnd"/>
      <w:r>
        <w:t>int n)</w:t>
      </w:r>
    </w:p>
    <w:p w14:paraId="64082A48" w14:textId="77777777" w:rsidR="00641125" w:rsidRDefault="00641125" w:rsidP="00641125">
      <w:pPr>
        <w:pStyle w:val="ListParagraph"/>
      </w:pPr>
      <w:r>
        <w:t>{</w:t>
      </w:r>
    </w:p>
    <w:p w14:paraId="284AF402" w14:textId="77777777" w:rsidR="00641125" w:rsidRDefault="00641125" w:rsidP="00641125">
      <w:pPr>
        <w:pStyle w:val="ListParagraph"/>
      </w:pPr>
      <w:r>
        <w:t xml:space="preserve">    int </w:t>
      </w:r>
      <w:proofErr w:type="spellStart"/>
      <w:r>
        <w:t>i</w:t>
      </w:r>
      <w:proofErr w:type="spellEnd"/>
      <w:r>
        <w:t>, fact = 1;</w:t>
      </w:r>
    </w:p>
    <w:p w14:paraId="5E7FC120" w14:textId="77777777" w:rsidR="00641125" w:rsidRDefault="00641125" w:rsidP="00641125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6620BEA4" w14:textId="77777777" w:rsidR="00641125" w:rsidRDefault="00641125" w:rsidP="00641125">
      <w:pPr>
        <w:pStyle w:val="ListParagraph"/>
      </w:pPr>
      <w:r>
        <w:t xml:space="preserve">    {</w:t>
      </w:r>
    </w:p>
    <w:p w14:paraId="113E8780" w14:textId="77777777" w:rsidR="00641125" w:rsidRDefault="00641125" w:rsidP="00641125">
      <w:pPr>
        <w:pStyle w:val="ListParagraph"/>
      </w:pPr>
      <w:r>
        <w:t xml:space="preserve">        fact = fact * </w:t>
      </w:r>
      <w:proofErr w:type="spellStart"/>
      <w:r>
        <w:t>i</w:t>
      </w:r>
      <w:proofErr w:type="spellEnd"/>
      <w:r>
        <w:t>;</w:t>
      </w:r>
    </w:p>
    <w:p w14:paraId="26E0FEE3" w14:textId="77777777" w:rsidR="00641125" w:rsidRDefault="00641125" w:rsidP="00641125">
      <w:pPr>
        <w:pStyle w:val="ListParagraph"/>
      </w:pPr>
      <w:r>
        <w:t xml:space="preserve">    }</w:t>
      </w:r>
    </w:p>
    <w:p w14:paraId="209F0596" w14:textId="77777777" w:rsidR="00641125" w:rsidRDefault="00641125" w:rsidP="00641125">
      <w:pPr>
        <w:pStyle w:val="ListParagraph"/>
      </w:pPr>
      <w:r>
        <w:t xml:space="preserve">    return fact;</w:t>
      </w:r>
    </w:p>
    <w:p w14:paraId="0FA60B09" w14:textId="77777777" w:rsidR="00641125" w:rsidRDefault="00641125" w:rsidP="00641125">
      <w:pPr>
        <w:pStyle w:val="ListParagraph"/>
      </w:pPr>
      <w:r>
        <w:t>}</w:t>
      </w:r>
    </w:p>
    <w:p w14:paraId="70020CF1" w14:textId="77777777" w:rsidR="00641125" w:rsidRDefault="00641125" w:rsidP="00641125">
      <w:pPr>
        <w:pStyle w:val="ListParagraph"/>
      </w:pPr>
    </w:p>
    <w:p w14:paraId="19B76DFE" w14:textId="77777777" w:rsidR="00641125" w:rsidRDefault="00641125" w:rsidP="00641125">
      <w:pPr>
        <w:pStyle w:val="ListParagraph"/>
      </w:pPr>
      <w:r>
        <w:t xml:space="preserve">int </w:t>
      </w:r>
      <w:proofErr w:type="spellStart"/>
      <w:proofErr w:type="gramStart"/>
      <w:r>
        <w:t>nCr</w:t>
      </w:r>
      <w:proofErr w:type="spellEnd"/>
      <w:r>
        <w:t>(</w:t>
      </w:r>
      <w:proofErr w:type="gramEnd"/>
      <w:r>
        <w:t>int n, int r)</w:t>
      </w:r>
    </w:p>
    <w:p w14:paraId="2D03673E" w14:textId="77777777" w:rsidR="00641125" w:rsidRDefault="00641125" w:rsidP="00641125">
      <w:pPr>
        <w:pStyle w:val="ListParagraph"/>
      </w:pPr>
      <w:r>
        <w:t>{</w:t>
      </w:r>
    </w:p>
    <w:p w14:paraId="769C7150" w14:textId="77777777" w:rsidR="00641125" w:rsidRDefault="00641125" w:rsidP="00641125">
      <w:pPr>
        <w:pStyle w:val="ListParagraph"/>
      </w:pPr>
      <w:r>
        <w:t xml:space="preserve">    return factorial(n) / (factorial(r) * </w:t>
      </w:r>
      <w:proofErr w:type="gramStart"/>
      <w:r>
        <w:t>factorial(</w:t>
      </w:r>
      <w:proofErr w:type="gramEnd"/>
      <w:r>
        <w:t>n - r));</w:t>
      </w:r>
    </w:p>
    <w:p w14:paraId="6AB40850" w14:textId="77777777" w:rsidR="00641125" w:rsidRDefault="00641125" w:rsidP="00641125">
      <w:pPr>
        <w:pStyle w:val="ListParagraph"/>
      </w:pPr>
      <w:r>
        <w:t>}</w:t>
      </w:r>
    </w:p>
    <w:p w14:paraId="17AFE7D1" w14:textId="77777777" w:rsidR="00641125" w:rsidRDefault="00641125" w:rsidP="00641125">
      <w:pPr>
        <w:pStyle w:val="ListParagraph"/>
      </w:pPr>
    </w:p>
    <w:p w14:paraId="525CEEFA" w14:textId="77777777" w:rsidR="00641125" w:rsidRDefault="00641125" w:rsidP="00641125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5248D38C" w14:textId="77777777" w:rsidR="00641125" w:rsidRDefault="00641125" w:rsidP="00641125">
      <w:pPr>
        <w:pStyle w:val="ListParagraph"/>
      </w:pPr>
      <w:r>
        <w:lastRenderedPageBreak/>
        <w:t>{</w:t>
      </w:r>
    </w:p>
    <w:p w14:paraId="4EE87CD2" w14:textId="77777777" w:rsidR="00641125" w:rsidRDefault="00641125" w:rsidP="00641125">
      <w:pPr>
        <w:pStyle w:val="ListParagraph"/>
      </w:pPr>
      <w:r>
        <w:t xml:space="preserve">    int n, r;</w:t>
      </w:r>
    </w:p>
    <w:p w14:paraId="480971C2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 and r: ");</w:t>
      </w:r>
    </w:p>
    <w:p w14:paraId="2D5E07C7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n, &amp;r);</w:t>
      </w:r>
    </w:p>
    <w:p w14:paraId="0B5D3124" w14:textId="77777777" w:rsidR="00641125" w:rsidRDefault="00641125" w:rsidP="00641125">
      <w:pPr>
        <w:pStyle w:val="ListParagraph"/>
      </w:pPr>
      <w:r>
        <w:t xml:space="preserve">    </w:t>
      </w:r>
    </w:p>
    <w:p w14:paraId="1132EF5F" w14:textId="77777777" w:rsidR="00641125" w:rsidRDefault="00641125" w:rsidP="00641125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r &gt; n)</w:t>
      </w:r>
    </w:p>
    <w:p w14:paraId="6A15D950" w14:textId="77777777" w:rsidR="00641125" w:rsidRDefault="00641125" w:rsidP="00641125">
      <w:pPr>
        <w:pStyle w:val="ListParagraph"/>
      </w:pPr>
      <w:r>
        <w:t xml:space="preserve">    {</w:t>
      </w:r>
    </w:p>
    <w:p w14:paraId="633ECF0B" w14:textId="77777777" w:rsidR="00641125" w:rsidRDefault="00641125" w:rsidP="00641125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. r should be less than or equal to n.\n");</w:t>
      </w:r>
    </w:p>
    <w:p w14:paraId="7B99B1EF" w14:textId="77777777" w:rsidR="00641125" w:rsidRDefault="00641125" w:rsidP="00641125">
      <w:pPr>
        <w:pStyle w:val="ListParagraph"/>
      </w:pPr>
      <w:r>
        <w:t xml:space="preserve">    }</w:t>
      </w:r>
    </w:p>
    <w:p w14:paraId="524C0EF7" w14:textId="77777777" w:rsidR="00641125" w:rsidRDefault="00641125" w:rsidP="00641125">
      <w:pPr>
        <w:pStyle w:val="ListParagraph"/>
      </w:pPr>
      <w:r>
        <w:t xml:space="preserve">    else</w:t>
      </w:r>
    </w:p>
    <w:p w14:paraId="4AE6FE5C" w14:textId="77777777" w:rsidR="00641125" w:rsidRDefault="00641125" w:rsidP="00641125">
      <w:pPr>
        <w:pStyle w:val="ListParagraph"/>
      </w:pPr>
      <w:r>
        <w:t xml:space="preserve">    {</w:t>
      </w:r>
    </w:p>
    <w:p w14:paraId="1AB8E717" w14:textId="77777777" w:rsidR="00641125" w:rsidRDefault="00641125" w:rsidP="00641125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Cr</w:t>
      </w:r>
      <w:proofErr w:type="spellEnd"/>
      <w:r>
        <w:t xml:space="preserve"> = %d\n", </w:t>
      </w:r>
      <w:proofErr w:type="spellStart"/>
      <w:proofErr w:type="gramStart"/>
      <w:r>
        <w:t>nCr</w:t>
      </w:r>
      <w:proofErr w:type="spellEnd"/>
      <w:r>
        <w:t>(</w:t>
      </w:r>
      <w:proofErr w:type="gramEnd"/>
      <w:r>
        <w:t>n, r));</w:t>
      </w:r>
    </w:p>
    <w:p w14:paraId="428624C3" w14:textId="77777777" w:rsidR="00641125" w:rsidRDefault="00641125" w:rsidP="00641125">
      <w:pPr>
        <w:pStyle w:val="ListParagraph"/>
      </w:pPr>
      <w:r>
        <w:t xml:space="preserve">    }</w:t>
      </w:r>
    </w:p>
    <w:p w14:paraId="6201A0A6" w14:textId="2F3D2AA7" w:rsidR="00641125" w:rsidRDefault="00641125" w:rsidP="00641125">
      <w:pPr>
        <w:pStyle w:val="ListParagraph"/>
      </w:pPr>
      <w:r>
        <w:t>}</w:t>
      </w:r>
    </w:p>
    <w:p w14:paraId="7D361BB9" w14:textId="0B6D401E" w:rsidR="00641125" w:rsidRDefault="00641125" w:rsidP="00641125">
      <w:pPr>
        <w:pStyle w:val="ListParagraph"/>
      </w:pPr>
      <w:r>
        <w:t>OUTPUT</w:t>
      </w:r>
    </w:p>
    <w:p w14:paraId="5CE7D467" w14:textId="23687937" w:rsidR="00641125" w:rsidRDefault="00641125" w:rsidP="00641125">
      <w:pPr>
        <w:pStyle w:val="ListParagraph"/>
      </w:pPr>
      <w:r w:rsidRPr="00641125">
        <w:drawing>
          <wp:inline distT="0" distB="0" distL="0" distR="0" wp14:anchorId="79FF05B3" wp14:editId="478A923F">
            <wp:extent cx="3276884" cy="762066"/>
            <wp:effectExtent l="0" t="0" r="0" b="0"/>
            <wp:docPr id="3713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9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60BA" w14:textId="62250309" w:rsidR="00F00B28" w:rsidRDefault="00F00B28" w:rsidP="00641125">
      <w:pPr>
        <w:pStyle w:val="ListParagraph"/>
        <w:numPr>
          <w:ilvl w:val="0"/>
          <w:numId w:val="1"/>
        </w:numPr>
      </w:pPr>
      <w:r>
        <w:t>Write a program to demonstrate call by value and call by reference.</w:t>
      </w:r>
    </w:p>
    <w:p w14:paraId="4669C12F" w14:textId="31935244" w:rsidR="00641125" w:rsidRDefault="00641125" w:rsidP="00641125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396"/>
      </w:tblGrid>
      <w:tr w:rsidR="00641125" w:rsidRPr="00641125" w14:paraId="6637AC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799D9D" w14:textId="77777777" w:rsidR="00641125" w:rsidRPr="00641125" w:rsidRDefault="00641125" w:rsidP="00641125">
            <w:pPr>
              <w:pStyle w:val="ListParagraph"/>
              <w:rPr>
                <w:b/>
                <w:bCs/>
              </w:rPr>
            </w:pPr>
            <w:r w:rsidRPr="00641125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CA08C6A" w14:textId="77777777" w:rsidR="00641125" w:rsidRPr="00641125" w:rsidRDefault="00641125" w:rsidP="00641125">
            <w:pPr>
              <w:pStyle w:val="ListParagraph"/>
              <w:rPr>
                <w:b/>
                <w:bCs/>
              </w:rPr>
            </w:pPr>
            <w:r w:rsidRPr="00641125">
              <w:rPr>
                <w:b/>
                <w:bCs/>
              </w:rPr>
              <w:t>Description</w:t>
            </w:r>
          </w:p>
        </w:tc>
      </w:tr>
      <w:tr w:rsidR="00641125" w:rsidRPr="00641125" w14:paraId="63CE1D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EBD6C" w14:textId="77777777" w:rsidR="00641125" w:rsidRPr="00641125" w:rsidRDefault="00641125" w:rsidP="00641125">
            <w:pPr>
              <w:pStyle w:val="ListParagraph"/>
            </w:pPr>
            <w:r w:rsidRPr="00641125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C159A51" w14:textId="77777777" w:rsidR="00641125" w:rsidRPr="00641125" w:rsidRDefault="00641125" w:rsidP="00641125">
            <w:pPr>
              <w:pStyle w:val="ListParagraph"/>
            </w:pPr>
            <w:r w:rsidRPr="00641125">
              <w:t>- Two integers (initial values, e.g., x = 5, y = 5)</w:t>
            </w:r>
          </w:p>
        </w:tc>
      </w:tr>
      <w:tr w:rsidR="00641125" w:rsidRPr="00641125" w14:paraId="4C07C2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15110" w14:textId="77777777" w:rsidR="00641125" w:rsidRPr="00641125" w:rsidRDefault="00641125" w:rsidP="00641125">
            <w:pPr>
              <w:pStyle w:val="ListParagraph"/>
            </w:pPr>
            <w:r w:rsidRPr="00641125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4B9FC9A6" w14:textId="77777777" w:rsidR="00641125" w:rsidRPr="00641125" w:rsidRDefault="00641125" w:rsidP="00641125">
            <w:pPr>
              <w:pStyle w:val="ListParagraph"/>
            </w:pPr>
            <w:r w:rsidRPr="00641125">
              <w:t xml:space="preserve">- </w:t>
            </w:r>
            <w:proofErr w:type="spellStart"/>
            <w:r w:rsidRPr="00641125">
              <w:t>callByValue</w:t>
            </w:r>
            <w:proofErr w:type="spellEnd"/>
            <w:r w:rsidRPr="00641125">
              <w:t xml:space="preserve">: adds 10 to a copy of variable (does </w:t>
            </w:r>
            <w:r w:rsidRPr="00641125">
              <w:rPr>
                <w:b/>
                <w:bCs/>
              </w:rPr>
              <w:t>not</w:t>
            </w:r>
            <w:r w:rsidRPr="00641125">
              <w:t xml:space="preserve"> affect original) </w:t>
            </w:r>
            <w:r w:rsidRPr="00641125">
              <w:br/>
              <w:t xml:space="preserve">- </w:t>
            </w:r>
            <w:proofErr w:type="spellStart"/>
            <w:r w:rsidRPr="00641125">
              <w:t>callByReference</w:t>
            </w:r>
            <w:proofErr w:type="spellEnd"/>
            <w:r w:rsidRPr="00641125">
              <w:t>: adds 10 directly to original using pointer (affects original)</w:t>
            </w:r>
          </w:p>
        </w:tc>
      </w:tr>
      <w:tr w:rsidR="00641125" w:rsidRPr="00641125" w14:paraId="3845A8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B3A6C" w14:textId="77777777" w:rsidR="00641125" w:rsidRPr="00641125" w:rsidRDefault="00641125" w:rsidP="00641125">
            <w:pPr>
              <w:pStyle w:val="ListParagraph"/>
            </w:pPr>
            <w:r w:rsidRPr="00641125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09BD251E" w14:textId="77777777" w:rsidR="00641125" w:rsidRPr="00641125" w:rsidRDefault="00641125" w:rsidP="00641125">
            <w:pPr>
              <w:pStyle w:val="ListParagraph"/>
            </w:pPr>
            <w:r w:rsidRPr="00641125">
              <w:t>- Prints value before, inside, and after both function calls to show the effect</w:t>
            </w:r>
          </w:p>
        </w:tc>
      </w:tr>
    </w:tbl>
    <w:p w14:paraId="3AF29886" w14:textId="47C2986B" w:rsidR="00641125" w:rsidRDefault="00641125" w:rsidP="00641125">
      <w:pPr>
        <w:pStyle w:val="ListParagraph"/>
      </w:pPr>
      <w:r>
        <w:t>CODE</w:t>
      </w:r>
    </w:p>
    <w:p w14:paraId="43D82051" w14:textId="77777777" w:rsidR="00641125" w:rsidRDefault="00641125" w:rsidP="00641125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5C8A02" w14:textId="77777777" w:rsidR="00641125" w:rsidRDefault="00641125" w:rsidP="00641125">
      <w:pPr>
        <w:pStyle w:val="ListParagraph"/>
      </w:pPr>
    </w:p>
    <w:p w14:paraId="5A274C9C" w14:textId="77777777" w:rsidR="00641125" w:rsidRDefault="00641125" w:rsidP="00641125">
      <w:pPr>
        <w:pStyle w:val="ListParagraph"/>
      </w:pPr>
      <w:r>
        <w:t>// Call by Value</w:t>
      </w:r>
    </w:p>
    <w:p w14:paraId="30B2ED5E" w14:textId="77777777" w:rsidR="00641125" w:rsidRDefault="00641125" w:rsidP="00641125">
      <w:pPr>
        <w:pStyle w:val="ListParagraph"/>
      </w:pPr>
      <w:r>
        <w:t xml:space="preserve">void </w:t>
      </w:r>
      <w:proofErr w:type="spellStart"/>
      <w:proofErr w:type="gramStart"/>
      <w:r>
        <w:t>callByValue</w:t>
      </w:r>
      <w:proofErr w:type="spellEnd"/>
      <w:r>
        <w:t>(</w:t>
      </w:r>
      <w:proofErr w:type="gramEnd"/>
      <w:r>
        <w:t>int a) {</w:t>
      </w:r>
    </w:p>
    <w:p w14:paraId="5B48E9D1" w14:textId="77777777" w:rsidR="00641125" w:rsidRDefault="00641125" w:rsidP="00641125">
      <w:pPr>
        <w:pStyle w:val="ListParagraph"/>
      </w:pPr>
      <w:r>
        <w:t xml:space="preserve">    a = a + 10;</w:t>
      </w:r>
    </w:p>
    <w:p w14:paraId="173ED962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de </w:t>
      </w:r>
      <w:proofErr w:type="spellStart"/>
      <w:r>
        <w:t>callByValue</w:t>
      </w:r>
      <w:proofErr w:type="spellEnd"/>
      <w:r>
        <w:t>: a = %d\n", a);</w:t>
      </w:r>
    </w:p>
    <w:p w14:paraId="61265200" w14:textId="77777777" w:rsidR="00641125" w:rsidRDefault="00641125" w:rsidP="00641125">
      <w:pPr>
        <w:pStyle w:val="ListParagraph"/>
      </w:pPr>
      <w:r>
        <w:lastRenderedPageBreak/>
        <w:t>}</w:t>
      </w:r>
    </w:p>
    <w:p w14:paraId="1624BC32" w14:textId="77777777" w:rsidR="00641125" w:rsidRDefault="00641125" w:rsidP="00641125">
      <w:pPr>
        <w:pStyle w:val="ListParagraph"/>
      </w:pPr>
    </w:p>
    <w:p w14:paraId="1A5476C0" w14:textId="77777777" w:rsidR="00641125" w:rsidRDefault="00641125" w:rsidP="00641125">
      <w:pPr>
        <w:pStyle w:val="ListParagraph"/>
      </w:pPr>
      <w:r>
        <w:t>// Call by Reference</w:t>
      </w:r>
    </w:p>
    <w:p w14:paraId="355C5A26" w14:textId="77777777" w:rsidR="00641125" w:rsidRDefault="00641125" w:rsidP="00641125">
      <w:pPr>
        <w:pStyle w:val="ListParagraph"/>
      </w:pPr>
      <w:r>
        <w:t xml:space="preserve">void </w:t>
      </w:r>
      <w:proofErr w:type="spellStart"/>
      <w:proofErr w:type="gramStart"/>
      <w:r>
        <w:t>callByReference</w:t>
      </w:r>
      <w:proofErr w:type="spellEnd"/>
      <w:r>
        <w:t>(</w:t>
      </w:r>
      <w:proofErr w:type="gramEnd"/>
      <w:r>
        <w:t>int *b) {</w:t>
      </w:r>
    </w:p>
    <w:p w14:paraId="32FB38B3" w14:textId="77777777" w:rsidR="00641125" w:rsidRDefault="00641125" w:rsidP="00641125">
      <w:pPr>
        <w:pStyle w:val="ListParagraph"/>
      </w:pPr>
      <w:r>
        <w:t xml:space="preserve">    *b = *b + 10;</w:t>
      </w:r>
    </w:p>
    <w:p w14:paraId="6ABAFD25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de </w:t>
      </w:r>
      <w:proofErr w:type="spellStart"/>
      <w:r>
        <w:t>callByReference</w:t>
      </w:r>
      <w:proofErr w:type="spellEnd"/>
      <w:r>
        <w:t>: b = %d\n", *b);</w:t>
      </w:r>
    </w:p>
    <w:p w14:paraId="228E77A5" w14:textId="77777777" w:rsidR="00641125" w:rsidRDefault="00641125" w:rsidP="00641125">
      <w:pPr>
        <w:pStyle w:val="ListParagraph"/>
      </w:pPr>
      <w:r>
        <w:t>}</w:t>
      </w:r>
    </w:p>
    <w:p w14:paraId="4E90AA71" w14:textId="77777777" w:rsidR="00641125" w:rsidRDefault="00641125" w:rsidP="00641125">
      <w:pPr>
        <w:pStyle w:val="ListParagraph"/>
      </w:pPr>
    </w:p>
    <w:p w14:paraId="1EE77F0E" w14:textId="77777777" w:rsidR="00641125" w:rsidRDefault="00641125" w:rsidP="00641125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201F2EF" w14:textId="77777777" w:rsidR="00641125" w:rsidRDefault="00641125" w:rsidP="00641125">
      <w:pPr>
        <w:pStyle w:val="ListParagraph"/>
      </w:pPr>
      <w:r>
        <w:t xml:space="preserve">    int x = 5, y = 5;</w:t>
      </w:r>
    </w:p>
    <w:p w14:paraId="0FD1932B" w14:textId="77777777" w:rsidR="00641125" w:rsidRDefault="00641125" w:rsidP="00641125">
      <w:pPr>
        <w:pStyle w:val="ListParagraph"/>
      </w:pPr>
    </w:p>
    <w:p w14:paraId="76079203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</w:t>
      </w:r>
      <w:proofErr w:type="spellStart"/>
      <w:r>
        <w:t>callByValue</w:t>
      </w:r>
      <w:proofErr w:type="spellEnd"/>
      <w:r>
        <w:t>: x = %d\n", x);</w:t>
      </w:r>
    </w:p>
    <w:p w14:paraId="1B79828A" w14:textId="77777777" w:rsidR="00641125" w:rsidRDefault="00641125" w:rsidP="00641125">
      <w:pPr>
        <w:pStyle w:val="ListParagraph"/>
      </w:pPr>
      <w:r>
        <w:t xml:space="preserve">    </w:t>
      </w:r>
      <w:proofErr w:type="spellStart"/>
      <w:r>
        <w:t>callByValue</w:t>
      </w:r>
      <w:proofErr w:type="spellEnd"/>
      <w:r>
        <w:t>(x);</w:t>
      </w:r>
    </w:p>
    <w:p w14:paraId="1F91AEF1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</w:t>
      </w:r>
      <w:proofErr w:type="spellStart"/>
      <w:r>
        <w:t>callByValue</w:t>
      </w:r>
      <w:proofErr w:type="spellEnd"/>
      <w:r>
        <w:t>: x = %d\n\n", x);</w:t>
      </w:r>
    </w:p>
    <w:p w14:paraId="32F11FFB" w14:textId="77777777" w:rsidR="00641125" w:rsidRDefault="00641125" w:rsidP="00641125">
      <w:pPr>
        <w:pStyle w:val="ListParagraph"/>
      </w:pPr>
    </w:p>
    <w:p w14:paraId="67649E26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</w:t>
      </w:r>
      <w:proofErr w:type="spellStart"/>
      <w:r>
        <w:t>callByReference</w:t>
      </w:r>
      <w:proofErr w:type="spellEnd"/>
      <w:r>
        <w:t>: y = %d\n", y);</w:t>
      </w:r>
    </w:p>
    <w:p w14:paraId="1A13F9F7" w14:textId="77777777" w:rsidR="00641125" w:rsidRDefault="00641125" w:rsidP="00641125">
      <w:pPr>
        <w:pStyle w:val="ListParagraph"/>
      </w:pPr>
      <w:r>
        <w:t xml:space="preserve">    </w:t>
      </w:r>
      <w:proofErr w:type="spellStart"/>
      <w:r>
        <w:t>callByReference</w:t>
      </w:r>
      <w:proofErr w:type="spellEnd"/>
      <w:r>
        <w:t>(&amp;y);</w:t>
      </w:r>
    </w:p>
    <w:p w14:paraId="0B692A43" w14:textId="77777777" w:rsidR="00641125" w:rsidRDefault="00641125" w:rsidP="00641125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</w:t>
      </w:r>
      <w:proofErr w:type="spellStart"/>
      <w:r>
        <w:t>callByReference</w:t>
      </w:r>
      <w:proofErr w:type="spellEnd"/>
      <w:r>
        <w:t>: y = %d\n", y);</w:t>
      </w:r>
    </w:p>
    <w:p w14:paraId="2A9D8DFC" w14:textId="5C870249" w:rsidR="00641125" w:rsidRDefault="00641125" w:rsidP="00641125">
      <w:pPr>
        <w:pStyle w:val="ListParagraph"/>
      </w:pPr>
      <w:r>
        <w:t>}</w:t>
      </w:r>
    </w:p>
    <w:p w14:paraId="4FB35B5D" w14:textId="69725DEF" w:rsidR="00641125" w:rsidRDefault="00641125" w:rsidP="00641125">
      <w:pPr>
        <w:pStyle w:val="ListParagraph"/>
      </w:pPr>
      <w:r>
        <w:t>OUTPUT</w:t>
      </w:r>
    </w:p>
    <w:p w14:paraId="5424B42B" w14:textId="562265AC" w:rsidR="00641125" w:rsidRDefault="00641125" w:rsidP="00641125">
      <w:pPr>
        <w:pStyle w:val="ListParagraph"/>
      </w:pPr>
      <w:r w:rsidRPr="00641125">
        <w:drawing>
          <wp:inline distT="0" distB="0" distL="0" distR="0" wp14:anchorId="00A348C9" wp14:editId="132BFD92">
            <wp:extent cx="3482642" cy="1531753"/>
            <wp:effectExtent l="0" t="0" r="3810" b="0"/>
            <wp:docPr id="141815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52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9F0" w14:textId="63A9F9E8" w:rsidR="00F00B28" w:rsidRDefault="00F00B28" w:rsidP="00541D52">
      <w:pPr>
        <w:pStyle w:val="ListParagraph"/>
        <w:numPr>
          <w:ilvl w:val="0"/>
          <w:numId w:val="1"/>
        </w:numPr>
      </w:pPr>
      <w:r>
        <w:t>Write a program using function to swap two numbers.</w:t>
      </w:r>
    </w:p>
    <w:p w14:paraId="2D09951B" w14:textId="00A1BB50" w:rsidR="00541D52" w:rsidRDefault="00541D52" w:rsidP="00541D52">
      <w:pPr>
        <w:pStyle w:val="ListParagraph"/>
      </w:pPr>
      <w:proofErr w:type="spellStart"/>
      <w:r>
        <w:t>Ip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201"/>
      </w:tblGrid>
      <w:tr w:rsidR="00541D52" w:rsidRPr="00541D52" w14:paraId="69F558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97AF1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28E58E6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Two integers (x and y)</w:t>
            </w:r>
          </w:p>
        </w:tc>
      </w:tr>
      <w:tr w:rsidR="00541D52" w:rsidRPr="00541D52" w14:paraId="50939A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69FC3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246BA487" w14:textId="77777777" w:rsidR="00541D52" w:rsidRPr="00541D52" w:rsidRDefault="00541D52" w:rsidP="00541D52">
            <w:pPr>
              <w:pStyle w:val="ListParagraph"/>
            </w:pPr>
            <w:r w:rsidRPr="00541D52">
              <w:t>Swap the values using a temporary variable via pointers</w:t>
            </w:r>
          </w:p>
        </w:tc>
      </w:tr>
      <w:tr w:rsidR="00541D52" w:rsidRPr="00541D52" w14:paraId="1FEEE1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37037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E14D2FC" w14:textId="77777777" w:rsidR="00541D52" w:rsidRPr="00541D52" w:rsidRDefault="00541D52" w:rsidP="00541D52">
            <w:pPr>
              <w:pStyle w:val="ListParagraph"/>
            </w:pPr>
            <w:r w:rsidRPr="00541D52">
              <w:t>Display values before and after swapping</w:t>
            </w:r>
          </w:p>
        </w:tc>
      </w:tr>
    </w:tbl>
    <w:p w14:paraId="13D60196" w14:textId="22F78BDB" w:rsidR="00541D52" w:rsidRDefault="00541D52" w:rsidP="00541D52">
      <w:pPr>
        <w:pStyle w:val="ListParagraph"/>
      </w:pPr>
      <w:r>
        <w:t>CODE</w:t>
      </w:r>
    </w:p>
    <w:p w14:paraId="132D2379" w14:textId="77777777" w:rsidR="00541D52" w:rsidRDefault="00541D52" w:rsidP="00541D52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B69D11" w14:textId="77777777" w:rsidR="00541D52" w:rsidRDefault="00541D52" w:rsidP="00541D52">
      <w:pPr>
        <w:pStyle w:val="ListParagraph"/>
      </w:pPr>
    </w:p>
    <w:p w14:paraId="09B4734A" w14:textId="0F1E117A" w:rsidR="00541D52" w:rsidRDefault="00541D52" w:rsidP="00541D52">
      <w:pPr>
        <w:pStyle w:val="ListParagraph"/>
      </w:pPr>
      <w:r>
        <w:t xml:space="preserve">void </w:t>
      </w:r>
      <w:proofErr w:type="gramStart"/>
      <w:r>
        <w:t>swap(</w:t>
      </w:r>
      <w:proofErr w:type="gramEnd"/>
      <w:r>
        <w:t xml:space="preserve">int *a, int *b)  </w:t>
      </w:r>
    </w:p>
    <w:p w14:paraId="6AB796C0" w14:textId="77777777" w:rsidR="00541D52" w:rsidRDefault="00541D52" w:rsidP="00541D52">
      <w:pPr>
        <w:pStyle w:val="ListParagraph"/>
      </w:pPr>
      <w:r>
        <w:lastRenderedPageBreak/>
        <w:t>{</w:t>
      </w:r>
    </w:p>
    <w:p w14:paraId="201F3EC9" w14:textId="77777777" w:rsidR="00541D52" w:rsidRDefault="00541D52" w:rsidP="00541D52">
      <w:pPr>
        <w:pStyle w:val="ListParagraph"/>
      </w:pPr>
      <w:r>
        <w:t xml:space="preserve">    int temp;</w:t>
      </w:r>
    </w:p>
    <w:p w14:paraId="69B8623C" w14:textId="77777777" w:rsidR="00541D52" w:rsidRDefault="00541D52" w:rsidP="00541D52">
      <w:pPr>
        <w:pStyle w:val="ListParagraph"/>
      </w:pPr>
      <w:r>
        <w:t xml:space="preserve">    temp = *a;</w:t>
      </w:r>
    </w:p>
    <w:p w14:paraId="619D80FF" w14:textId="77777777" w:rsidR="00541D52" w:rsidRDefault="00541D52" w:rsidP="00541D52">
      <w:pPr>
        <w:pStyle w:val="ListParagraph"/>
      </w:pPr>
      <w:r>
        <w:t xml:space="preserve">    *a = *b;</w:t>
      </w:r>
    </w:p>
    <w:p w14:paraId="726A915F" w14:textId="77777777" w:rsidR="00541D52" w:rsidRDefault="00541D52" w:rsidP="00541D52">
      <w:pPr>
        <w:pStyle w:val="ListParagraph"/>
      </w:pPr>
      <w:r>
        <w:t xml:space="preserve">    *b = temp;</w:t>
      </w:r>
    </w:p>
    <w:p w14:paraId="7D57E870" w14:textId="77777777" w:rsidR="00541D52" w:rsidRDefault="00541D52" w:rsidP="00541D52">
      <w:pPr>
        <w:pStyle w:val="ListParagraph"/>
      </w:pPr>
      <w:r>
        <w:t>}</w:t>
      </w:r>
    </w:p>
    <w:p w14:paraId="307D0581" w14:textId="77777777" w:rsidR="00541D52" w:rsidRDefault="00541D52" w:rsidP="00541D52">
      <w:pPr>
        <w:pStyle w:val="ListParagraph"/>
      </w:pPr>
    </w:p>
    <w:p w14:paraId="4748E03B" w14:textId="77777777" w:rsidR="00541D52" w:rsidRDefault="00541D52" w:rsidP="00541D52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51CF2461" w14:textId="77777777" w:rsidR="00541D52" w:rsidRDefault="00541D52" w:rsidP="00541D52">
      <w:pPr>
        <w:pStyle w:val="ListParagraph"/>
      </w:pPr>
      <w:r>
        <w:t>{</w:t>
      </w:r>
    </w:p>
    <w:p w14:paraId="12B37B20" w14:textId="77777777" w:rsidR="00541D52" w:rsidRDefault="00541D52" w:rsidP="00541D52">
      <w:pPr>
        <w:pStyle w:val="ListParagraph"/>
      </w:pPr>
      <w:r>
        <w:t xml:space="preserve">    int x, y;</w:t>
      </w:r>
    </w:p>
    <w:p w14:paraId="0A8744F5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026D25AD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304B19F1" w14:textId="77777777" w:rsidR="00541D52" w:rsidRDefault="00541D52" w:rsidP="00541D52">
      <w:pPr>
        <w:pStyle w:val="ListParagraph"/>
      </w:pPr>
    </w:p>
    <w:p w14:paraId="4C2EFFF4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x = %d, y = %d\n", x, y);</w:t>
      </w:r>
    </w:p>
    <w:p w14:paraId="421E1679" w14:textId="77777777" w:rsidR="00541D52" w:rsidRDefault="00541D52" w:rsidP="00541D52">
      <w:pPr>
        <w:pStyle w:val="ListParagraph"/>
      </w:pPr>
      <w:r>
        <w:t xml:space="preserve">    </w:t>
      </w:r>
      <w:proofErr w:type="gramStart"/>
      <w:r>
        <w:t>swap(</w:t>
      </w:r>
      <w:proofErr w:type="gramEnd"/>
      <w:r>
        <w:t>&amp;x, &amp;y</w:t>
      </w:r>
      <w:proofErr w:type="gramStart"/>
      <w:r>
        <w:t>);  /</w:t>
      </w:r>
      <w:proofErr w:type="gramEnd"/>
      <w:r>
        <w:t>/ Pass addresses of x and y</w:t>
      </w:r>
    </w:p>
    <w:p w14:paraId="1750E9D7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x = %d, y = %d\n", x, y);</w:t>
      </w:r>
    </w:p>
    <w:p w14:paraId="2CBFE059" w14:textId="16279455" w:rsidR="00541D52" w:rsidRDefault="00541D52" w:rsidP="00541D52">
      <w:pPr>
        <w:pStyle w:val="ListParagraph"/>
      </w:pPr>
      <w:r>
        <w:t>}</w:t>
      </w:r>
    </w:p>
    <w:p w14:paraId="428EC165" w14:textId="2D12DF7C" w:rsidR="00541D52" w:rsidRDefault="00541D52" w:rsidP="00541D52">
      <w:pPr>
        <w:pStyle w:val="ListParagraph"/>
      </w:pPr>
      <w:r>
        <w:t>OUTPUT</w:t>
      </w:r>
    </w:p>
    <w:p w14:paraId="4F2A4808" w14:textId="4DE28A12" w:rsidR="00541D52" w:rsidRDefault="00541D52" w:rsidP="00541D52">
      <w:pPr>
        <w:pStyle w:val="ListParagraph"/>
      </w:pPr>
      <w:r w:rsidRPr="00541D52">
        <w:drawing>
          <wp:inline distT="0" distB="0" distL="0" distR="0" wp14:anchorId="06D7BFB1" wp14:editId="1DE1930A">
            <wp:extent cx="3520745" cy="1005927"/>
            <wp:effectExtent l="0" t="0" r="3810" b="3810"/>
            <wp:docPr id="181039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92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8DD" w14:textId="77777777" w:rsidR="00541D52" w:rsidRDefault="00541D52" w:rsidP="00541D52">
      <w:pPr>
        <w:pStyle w:val="ListParagraph"/>
      </w:pPr>
    </w:p>
    <w:p w14:paraId="45F5D922" w14:textId="17FE7A19" w:rsidR="00F00B28" w:rsidRDefault="00F00B28" w:rsidP="00541D52">
      <w:pPr>
        <w:pStyle w:val="ListParagraph"/>
        <w:numPr>
          <w:ilvl w:val="0"/>
          <w:numId w:val="1"/>
        </w:numPr>
      </w:pPr>
      <w:r>
        <w:t>Write a recursive function to find the nth Fibonacci number.</w:t>
      </w:r>
    </w:p>
    <w:p w14:paraId="7062C3CD" w14:textId="413203DC" w:rsidR="00541D52" w:rsidRDefault="00541D52" w:rsidP="00541D52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054"/>
      </w:tblGrid>
      <w:tr w:rsidR="00541D52" w:rsidRPr="00541D52" w14:paraId="22979C1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C7C6A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B2DAECB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An integer n representing position in Fibonacci series</w:t>
            </w:r>
          </w:p>
        </w:tc>
      </w:tr>
      <w:tr w:rsidR="00541D52" w:rsidRPr="00541D52" w14:paraId="45F837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C831D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6B4EB810" w14:textId="77777777" w:rsidR="00541D52" w:rsidRPr="00541D52" w:rsidRDefault="00541D52" w:rsidP="00541D52">
            <w:pPr>
              <w:pStyle w:val="ListParagraph"/>
            </w:pPr>
            <w:r w:rsidRPr="00541D52">
              <w:t>Use recursion to calculate the nth Fibonacci number</w:t>
            </w:r>
          </w:p>
        </w:tc>
      </w:tr>
      <w:tr w:rsidR="00541D52" w:rsidRPr="00541D52" w14:paraId="3DD06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2FC94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C50AB81" w14:textId="77777777" w:rsidR="00541D52" w:rsidRPr="00541D52" w:rsidRDefault="00541D52" w:rsidP="00541D52">
            <w:pPr>
              <w:pStyle w:val="ListParagraph"/>
            </w:pPr>
            <w:r w:rsidRPr="00541D52">
              <w:t>Fibonacci number at position n</w:t>
            </w:r>
          </w:p>
        </w:tc>
      </w:tr>
    </w:tbl>
    <w:p w14:paraId="2102B601" w14:textId="38099CC9" w:rsidR="00541D52" w:rsidRDefault="00541D52" w:rsidP="00541D52">
      <w:pPr>
        <w:pStyle w:val="ListParagraph"/>
      </w:pPr>
      <w:r>
        <w:t>CODE</w:t>
      </w:r>
    </w:p>
    <w:p w14:paraId="08DCB9FB" w14:textId="77777777" w:rsidR="00541D52" w:rsidRDefault="00541D52" w:rsidP="00541D52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6D79360" w14:textId="77777777" w:rsidR="00541D52" w:rsidRDefault="00541D52" w:rsidP="00541D52">
      <w:pPr>
        <w:pStyle w:val="ListParagraph"/>
      </w:pPr>
    </w:p>
    <w:p w14:paraId="673D8C0E" w14:textId="77777777" w:rsidR="00541D52" w:rsidRDefault="00541D52" w:rsidP="00541D52">
      <w:pPr>
        <w:pStyle w:val="ListParagraph"/>
      </w:pPr>
      <w:r>
        <w:t xml:space="preserve">int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int n)</w:t>
      </w:r>
    </w:p>
    <w:p w14:paraId="3F32D5FD" w14:textId="77777777" w:rsidR="00541D52" w:rsidRDefault="00541D52" w:rsidP="00541D52">
      <w:pPr>
        <w:pStyle w:val="ListParagraph"/>
      </w:pPr>
      <w:r>
        <w:t>{</w:t>
      </w:r>
    </w:p>
    <w:p w14:paraId="1C481790" w14:textId="77777777" w:rsidR="00541D52" w:rsidRDefault="00541D52" w:rsidP="00541D52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n == 0)</w:t>
      </w:r>
    </w:p>
    <w:p w14:paraId="14BCC230" w14:textId="77777777" w:rsidR="00541D52" w:rsidRDefault="00541D52" w:rsidP="00541D52">
      <w:pPr>
        <w:pStyle w:val="ListParagraph"/>
      </w:pPr>
      <w:r>
        <w:t xml:space="preserve">        return 0;</w:t>
      </w:r>
    </w:p>
    <w:p w14:paraId="28725ADE" w14:textId="77777777" w:rsidR="00541D52" w:rsidRDefault="00541D52" w:rsidP="00541D52">
      <w:pPr>
        <w:pStyle w:val="ListParagraph"/>
      </w:pPr>
      <w:r>
        <w:lastRenderedPageBreak/>
        <w:t xml:space="preserve">    else </w:t>
      </w:r>
      <w:proofErr w:type="gramStart"/>
      <w:r>
        <w:t>if(</w:t>
      </w:r>
      <w:proofErr w:type="gramEnd"/>
      <w:r>
        <w:t>n == 1)</w:t>
      </w:r>
    </w:p>
    <w:p w14:paraId="4614CFAA" w14:textId="77777777" w:rsidR="00541D52" w:rsidRDefault="00541D52" w:rsidP="00541D52">
      <w:pPr>
        <w:pStyle w:val="ListParagraph"/>
      </w:pPr>
      <w:r>
        <w:t xml:space="preserve">        return 1;</w:t>
      </w:r>
    </w:p>
    <w:p w14:paraId="276F7E82" w14:textId="77777777" w:rsidR="00541D52" w:rsidRDefault="00541D52" w:rsidP="00541D52">
      <w:pPr>
        <w:pStyle w:val="ListParagraph"/>
      </w:pPr>
      <w:r>
        <w:t xml:space="preserve">    else</w:t>
      </w:r>
    </w:p>
    <w:p w14:paraId="7B54FB38" w14:textId="77777777" w:rsidR="00541D52" w:rsidRDefault="00541D52" w:rsidP="00541D52">
      <w:pPr>
        <w:pStyle w:val="ListParagraph"/>
      </w:pPr>
      <w:r>
        <w:t xml:space="preserve">    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n - 2);</w:t>
      </w:r>
    </w:p>
    <w:p w14:paraId="063683D1" w14:textId="77777777" w:rsidR="00541D52" w:rsidRDefault="00541D52" w:rsidP="00541D52">
      <w:pPr>
        <w:pStyle w:val="ListParagraph"/>
      </w:pPr>
      <w:r>
        <w:t>}</w:t>
      </w:r>
    </w:p>
    <w:p w14:paraId="746B8EC3" w14:textId="77777777" w:rsidR="00541D52" w:rsidRDefault="00541D52" w:rsidP="00541D52">
      <w:pPr>
        <w:pStyle w:val="ListParagraph"/>
      </w:pPr>
    </w:p>
    <w:p w14:paraId="5D50C4A0" w14:textId="77777777" w:rsidR="00541D52" w:rsidRDefault="00541D52" w:rsidP="00541D52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7E941CA4" w14:textId="77777777" w:rsidR="00541D52" w:rsidRDefault="00541D52" w:rsidP="00541D52">
      <w:pPr>
        <w:pStyle w:val="ListParagraph"/>
      </w:pPr>
      <w:r>
        <w:t>{</w:t>
      </w:r>
    </w:p>
    <w:p w14:paraId="131BBCB6" w14:textId="77777777" w:rsidR="00541D52" w:rsidRDefault="00541D52" w:rsidP="00541D52">
      <w:pPr>
        <w:pStyle w:val="ListParagraph"/>
      </w:pPr>
      <w:r>
        <w:t xml:space="preserve">    int n;</w:t>
      </w:r>
    </w:p>
    <w:p w14:paraId="2A2352C8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: ");</w:t>
      </w:r>
    </w:p>
    <w:p w14:paraId="282B9322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AB835FA" w14:textId="77777777" w:rsidR="00541D52" w:rsidRDefault="00541D52" w:rsidP="00541D52">
      <w:pPr>
        <w:pStyle w:val="ListParagraph"/>
      </w:pPr>
    </w:p>
    <w:p w14:paraId="77FB7B41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bonacci number at position %d is %d\n", n, </w:t>
      </w:r>
      <w:proofErr w:type="spellStart"/>
      <w:r>
        <w:t>fibonacci</w:t>
      </w:r>
      <w:proofErr w:type="spellEnd"/>
      <w:r>
        <w:t>(n));</w:t>
      </w:r>
    </w:p>
    <w:p w14:paraId="561AC00D" w14:textId="05B458BD" w:rsidR="00541D52" w:rsidRDefault="00541D52" w:rsidP="00541D52">
      <w:pPr>
        <w:pStyle w:val="ListParagraph"/>
      </w:pPr>
      <w:r>
        <w:t>}</w:t>
      </w:r>
    </w:p>
    <w:p w14:paraId="580F4F25" w14:textId="3E982CC9" w:rsidR="00541D52" w:rsidRDefault="00541D52" w:rsidP="00541D52">
      <w:pPr>
        <w:pStyle w:val="ListParagraph"/>
      </w:pPr>
      <w:r>
        <w:t>OUTPUT</w:t>
      </w:r>
    </w:p>
    <w:p w14:paraId="2A40483D" w14:textId="2AB2E9DE" w:rsidR="00541D52" w:rsidRDefault="00541D52" w:rsidP="00541D52">
      <w:pPr>
        <w:pStyle w:val="ListParagraph"/>
      </w:pPr>
      <w:r w:rsidRPr="00541D52">
        <w:drawing>
          <wp:inline distT="0" distB="0" distL="0" distR="0" wp14:anchorId="2CC2BE52" wp14:editId="460C0D01">
            <wp:extent cx="3673158" cy="701101"/>
            <wp:effectExtent l="0" t="0" r="3810" b="3810"/>
            <wp:docPr id="135532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29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B3E" w14:textId="45F9666D" w:rsidR="00F00B28" w:rsidRDefault="00F00B28" w:rsidP="00541D52">
      <w:pPr>
        <w:pStyle w:val="ListParagraph"/>
        <w:numPr>
          <w:ilvl w:val="0"/>
          <w:numId w:val="1"/>
        </w:numPr>
      </w:pPr>
      <w:r>
        <w:t>Write a program to find GCD and LCM using functions.</w:t>
      </w:r>
    </w:p>
    <w:p w14:paraId="78829E22" w14:textId="066D2773" w:rsidR="00541D52" w:rsidRDefault="00541D52" w:rsidP="00541D52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5087"/>
      </w:tblGrid>
      <w:tr w:rsidR="00541D52" w:rsidRPr="00541D52" w14:paraId="6E40E14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57B78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17E8855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Two integers a and b</w:t>
            </w:r>
          </w:p>
        </w:tc>
      </w:tr>
      <w:tr w:rsidR="00541D52" w:rsidRPr="00541D52" w14:paraId="47B061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EFD57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3C19DFED" w14:textId="77777777" w:rsidR="00541D52" w:rsidRPr="00541D52" w:rsidRDefault="00541D52" w:rsidP="00541D52">
            <w:pPr>
              <w:pStyle w:val="ListParagraph"/>
            </w:pPr>
            <w:r w:rsidRPr="00541D52">
              <w:t>Use GCD function → Then use it to find LCM</w:t>
            </w:r>
          </w:p>
        </w:tc>
      </w:tr>
      <w:tr w:rsidR="00541D52" w:rsidRPr="00541D52" w14:paraId="4540D1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7C7F4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5DDEBE8B" w14:textId="77777777" w:rsidR="00541D52" w:rsidRPr="00541D52" w:rsidRDefault="00541D52" w:rsidP="00541D52">
            <w:pPr>
              <w:pStyle w:val="ListParagraph"/>
            </w:pPr>
            <w:r w:rsidRPr="00541D52">
              <w:t>GCD and LCM of the two numbers</w:t>
            </w:r>
          </w:p>
        </w:tc>
      </w:tr>
    </w:tbl>
    <w:p w14:paraId="22EEAA44" w14:textId="3FF06064" w:rsidR="00541D52" w:rsidRDefault="00541D52" w:rsidP="00541D52">
      <w:pPr>
        <w:pStyle w:val="ListParagraph"/>
      </w:pPr>
      <w:r>
        <w:t>CODE</w:t>
      </w:r>
    </w:p>
    <w:p w14:paraId="7A430F8D" w14:textId="77777777" w:rsidR="00541D52" w:rsidRDefault="00541D52" w:rsidP="00541D52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9B88955" w14:textId="77777777" w:rsidR="00541D52" w:rsidRDefault="00541D52" w:rsidP="00541D52">
      <w:pPr>
        <w:pStyle w:val="ListParagraph"/>
      </w:pPr>
    </w:p>
    <w:p w14:paraId="37797E7C" w14:textId="77777777" w:rsidR="00541D52" w:rsidRDefault="00541D52" w:rsidP="00541D52">
      <w:pPr>
        <w:pStyle w:val="ListParagraph"/>
      </w:pPr>
    </w:p>
    <w:p w14:paraId="4AF63795" w14:textId="77777777" w:rsidR="00541D52" w:rsidRDefault="00541D52" w:rsidP="00541D52">
      <w:pPr>
        <w:pStyle w:val="ListParagraph"/>
      </w:pPr>
      <w:r>
        <w:t xml:space="preserve">int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int a, int b) {</w:t>
      </w:r>
    </w:p>
    <w:p w14:paraId="62BF357B" w14:textId="77777777" w:rsidR="00541D52" w:rsidRDefault="00541D52" w:rsidP="00541D52">
      <w:pPr>
        <w:pStyle w:val="ListParagraph"/>
      </w:pPr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</w:t>
      </w:r>
      <w:proofErr w:type="spellEnd"/>
      <w:r>
        <w:t>;</w:t>
      </w:r>
    </w:p>
    <w:p w14:paraId="5C738E2B" w14:textId="77777777" w:rsidR="00541D52" w:rsidRDefault="00541D52" w:rsidP="00541D52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a &amp;&amp; </w:t>
      </w:r>
      <w:proofErr w:type="spellStart"/>
      <w:r>
        <w:t>i</w:t>
      </w:r>
      <w:proofErr w:type="spellEnd"/>
      <w:r>
        <w:t xml:space="preserve"> &lt;= b; ++</w:t>
      </w:r>
      <w:proofErr w:type="spellStart"/>
      <w:r>
        <w:t>i</w:t>
      </w:r>
      <w:proofErr w:type="spellEnd"/>
      <w:r>
        <w:t>) {</w:t>
      </w:r>
    </w:p>
    <w:p w14:paraId="5821E355" w14:textId="77777777" w:rsidR="00541D52" w:rsidRDefault="00541D52" w:rsidP="00541D52">
      <w:pPr>
        <w:pStyle w:val="ListParagraph"/>
      </w:pPr>
      <w:r>
        <w:t xml:space="preserve">        </w:t>
      </w:r>
      <w:proofErr w:type="gramStart"/>
      <w:r>
        <w:t>if(</w:t>
      </w:r>
      <w:proofErr w:type="gramEnd"/>
      <w:r>
        <w:t xml:space="preserve">a % </w:t>
      </w:r>
      <w:proofErr w:type="spellStart"/>
      <w:r>
        <w:t>i</w:t>
      </w:r>
      <w:proofErr w:type="spellEnd"/>
      <w:r>
        <w:t xml:space="preserve"> == 0 &amp;&amp; b % </w:t>
      </w:r>
      <w:proofErr w:type="spellStart"/>
      <w:r>
        <w:t>i</w:t>
      </w:r>
      <w:proofErr w:type="spellEnd"/>
      <w:r>
        <w:t xml:space="preserve"> == 0)</w:t>
      </w:r>
    </w:p>
    <w:p w14:paraId="271B1A4F" w14:textId="77777777" w:rsidR="00541D52" w:rsidRDefault="00541D52" w:rsidP="00541D52">
      <w:pPr>
        <w:pStyle w:val="ListParagraph"/>
      </w:pPr>
      <w:r>
        <w:t xml:space="preserve">            </w:t>
      </w:r>
      <w:proofErr w:type="spellStart"/>
      <w:r>
        <w:t>gcd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55CD07CA" w14:textId="77777777" w:rsidR="00541D52" w:rsidRDefault="00541D52" w:rsidP="00541D52">
      <w:pPr>
        <w:pStyle w:val="ListParagraph"/>
      </w:pPr>
      <w:r>
        <w:t xml:space="preserve">    }</w:t>
      </w:r>
    </w:p>
    <w:p w14:paraId="35B0A7FA" w14:textId="77777777" w:rsidR="00541D52" w:rsidRDefault="00541D52" w:rsidP="00541D52">
      <w:pPr>
        <w:pStyle w:val="ListParagraph"/>
      </w:pPr>
      <w:r>
        <w:t xml:space="preserve">    return </w:t>
      </w:r>
      <w:proofErr w:type="spellStart"/>
      <w:r>
        <w:t>gcd</w:t>
      </w:r>
      <w:proofErr w:type="spellEnd"/>
      <w:r>
        <w:t>;</w:t>
      </w:r>
    </w:p>
    <w:p w14:paraId="5528E242" w14:textId="77777777" w:rsidR="00541D52" w:rsidRDefault="00541D52" w:rsidP="00541D52">
      <w:pPr>
        <w:pStyle w:val="ListParagraph"/>
      </w:pPr>
      <w:r>
        <w:t>}</w:t>
      </w:r>
    </w:p>
    <w:p w14:paraId="1C7CDFE9" w14:textId="77777777" w:rsidR="00541D52" w:rsidRDefault="00541D52" w:rsidP="00541D52">
      <w:pPr>
        <w:pStyle w:val="ListParagraph"/>
      </w:pPr>
    </w:p>
    <w:p w14:paraId="7DA6B0A1" w14:textId="77777777" w:rsidR="00541D52" w:rsidRDefault="00541D52" w:rsidP="00541D52">
      <w:pPr>
        <w:pStyle w:val="ListParagraph"/>
      </w:pPr>
    </w:p>
    <w:p w14:paraId="7ED2F929" w14:textId="77777777" w:rsidR="00541D52" w:rsidRDefault="00541D52" w:rsidP="00541D52">
      <w:pPr>
        <w:pStyle w:val="ListParagraph"/>
      </w:pPr>
      <w:r>
        <w:t xml:space="preserve">int </w:t>
      </w:r>
      <w:proofErr w:type="spellStart"/>
      <w:proofErr w:type="gramStart"/>
      <w:r>
        <w:t>findLCM</w:t>
      </w:r>
      <w:proofErr w:type="spellEnd"/>
      <w:r>
        <w:t>(</w:t>
      </w:r>
      <w:proofErr w:type="gramEnd"/>
      <w:r>
        <w:t>int a, int b) {</w:t>
      </w:r>
    </w:p>
    <w:p w14:paraId="7EAD90A7" w14:textId="77777777" w:rsidR="00541D52" w:rsidRDefault="00541D52" w:rsidP="00541D52">
      <w:pPr>
        <w:pStyle w:val="ListParagraph"/>
      </w:pPr>
      <w:r>
        <w:t xml:space="preserve">    int lcm;</w:t>
      </w:r>
    </w:p>
    <w:p w14:paraId="6393531F" w14:textId="77777777" w:rsidR="00541D52" w:rsidRDefault="00541D52" w:rsidP="00541D52">
      <w:pPr>
        <w:pStyle w:val="ListParagraph"/>
      </w:pPr>
      <w:r>
        <w:t xml:space="preserve">    lcm = (a * b) /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 xml:space="preserve">a, b);  </w:t>
      </w:r>
    </w:p>
    <w:p w14:paraId="25E8C13A" w14:textId="77777777" w:rsidR="00541D52" w:rsidRDefault="00541D52" w:rsidP="00541D52">
      <w:pPr>
        <w:pStyle w:val="ListParagraph"/>
      </w:pPr>
      <w:r>
        <w:t xml:space="preserve">    return lcm;</w:t>
      </w:r>
    </w:p>
    <w:p w14:paraId="6D49964C" w14:textId="77777777" w:rsidR="00541D52" w:rsidRDefault="00541D52" w:rsidP="00541D52">
      <w:pPr>
        <w:pStyle w:val="ListParagraph"/>
      </w:pPr>
      <w:r>
        <w:t>}</w:t>
      </w:r>
    </w:p>
    <w:p w14:paraId="3B17E5B5" w14:textId="77777777" w:rsidR="00541D52" w:rsidRDefault="00541D52" w:rsidP="00541D52">
      <w:pPr>
        <w:pStyle w:val="ListParagraph"/>
      </w:pPr>
    </w:p>
    <w:p w14:paraId="1ED43396" w14:textId="77777777" w:rsidR="00541D52" w:rsidRDefault="00541D52" w:rsidP="00541D52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4DCBCB5F" w14:textId="77777777" w:rsidR="00541D52" w:rsidRDefault="00541D52" w:rsidP="00541D52">
      <w:pPr>
        <w:pStyle w:val="ListParagraph"/>
      </w:pPr>
      <w:r>
        <w:t xml:space="preserve">    int num1, num2, </w:t>
      </w:r>
      <w:proofErr w:type="spellStart"/>
      <w:r>
        <w:t>gcd</w:t>
      </w:r>
      <w:proofErr w:type="spellEnd"/>
      <w:r>
        <w:t>, lcm;</w:t>
      </w:r>
    </w:p>
    <w:p w14:paraId="1E45D919" w14:textId="77777777" w:rsidR="00541D52" w:rsidRDefault="00541D52" w:rsidP="00541D52">
      <w:pPr>
        <w:pStyle w:val="ListParagraph"/>
      </w:pPr>
      <w:r>
        <w:t xml:space="preserve">    </w:t>
      </w:r>
    </w:p>
    <w:p w14:paraId="78A668E6" w14:textId="77777777" w:rsidR="00541D52" w:rsidRDefault="00541D52" w:rsidP="00541D52">
      <w:pPr>
        <w:pStyle w:val="ListParagraph"/>
      </w:pPr>
      <w:r>
        <w:t xml:space="preserve">    </w:t>
      </w:r>
    </w:p>
    <w:p w14:paraId="23133113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324E6093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um1, &amp;num2);</w:t>
      </w:r>
    </w:p>
    <w:p w14:paraId="03DBA380" w14:textId="77777777" w:rsidR="00541D52" w:rsidRDefault="00541D52" w:rsidP="00541D52">
      <w:pPr>
        <w:pStyle w:val="ListParagraph"/>
      </w:pPr>
      <w:r>
        <w:t xml:space="preserve">    </w:t>
      </w:r>
    </w:p>
    <w:p w14:paraId="1C1C0C8A" w14:textId="77777777" w:rsidR="00541D52" w:rsidRDefault="00541D52" w:rsidP="00541D52">
      <w:pPr>
        <w:pStyle w:val="ListParagraph"/>
      </w:pPr>
      <w:r>
        <w:t xml:space="preserve">    </w:t>
      </w:r>
    </w:p>
    <w:p w14:paraId="7B19D5F5" w14:textId="77777777" w:rsidR="00541D52" w:rsidRDefault="00541D52" w:rsidP="00541D52">
      <w:pPr>
        <w:pStyle w:val="ListParagraph"/>
      </w:pPr>
      <w:r>
        <w:t xml:space="preserve">    </w:t>
      </w:r>
      <w:proofErr w:type="spellStart"/>
      <w:r>
        <w:t>gcd</w:t>
      </w:r>
      <w:proofErr w:type="spellEnd"/>
      <w:r>
        <w:t xml:space="preserve"> =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num1, num2);</w:t>
      </w:r>
    </w:p>
    <w:p w14:paraId="29321151" w14:textId="77777777" w:rsidR="00541D52" w:rsidRDefault="00541D52" w:rsidP="00541D52">
      <w:pPr>
        <w:pStyle w:val="ListParagraph"/>
      </w:pPr>
      <w:r>
        <w:t xml:space="preserve">    lcm = </w:t>
      </w:r>
      <w:proofErr w:type="spellStart"/>
      <w:proofErr w:type="gramStart"/>
      <w:r>
        <w:t>findLCM</w:t>
      </w:r>
      <w:proofErr w:type="spellEnd"/>
      <w:r>
        <w:t>(</w:t>
      </w:r>
      <w:proofErr w:type="gramEnd"/>
      <w:r>
        <w:t>num1, num2);</w:t>
      </w:r>
    </w:p>
    <w:p w14:paraId="00CF06E7" w14:textId="77777777" w:rsidR="00541D52" w:rsidRDefault="00541D52" w:rsidP="00541D52">
      <w:pPr>
        <w:pStyle w:val="ListParagraph"/>
      </w:pPr>
    </w:p>
    <w:p w14:paraId="2148816B" w14:textId="77777777" w:rsidR="00541D52" w:rsidRDefault="00541D52" w:rsidP="00541D52">
      <w:pPr>
        <w:pStyle w:val="ListParagraph"/>
      </w:pPr>
      <w:r>
        <w:t xml:space="preserve">    </w:t>
      </w:r>
    </w:p>
    <w:p w14:paraId="7599B3DF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CD of %d and %d is %d\n", num1, num2, </w:t>
      </w:r>
      <w:proofErr w:type="spellStart"/>
      <w:r>
        <w:t>gcd</w:t>
      </w:r>
      <w:proofErr w:type="spellEnd"/>
      <w:r>
        <w:t>);</w:t>
      </w:r>
    </w:p>
    <w:p w14:paraId="24965ABA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CM of %d and %d is %d\n", num1, num2, lcm);</w:t>
      </w:r>
    </w:p>
    <w:p w14:paraId="1367958C" w14:textId="3723523C" w:rsidR="00541D52" w:rsidRDefault="00541D52" w:rsidP="00541D52">
      <w:pPr>
        <w:pStyle w:val="ListParagraph"/>
      </w:pPr>
      <w:r>
        <w:t>}</w:t>
      </w:r>
    </w:p>
    <w:p w14:paraId="3ADC6C0E" w14:textId="12854D64" w:rsidR="00541D52" w:rsidRDefault="00541D52" w:rsidP="00541D52">
      <w:pPr>
        <w:pStyle w:val="ListParagraph"/>
      </w:pPr>
      <w:r>
        <w:t>OUTPUT</w:t>
      </w:r>
    </w:p>
    <w:p w14:paraId="7B1231D6" w14:textId="1BB72388" w:rsidR="00541D52" w:rsidRDefault="00541D52" w:rsidP="00541D52">
      <w:pPr>
        <w:pStyle w:val="ListParagraph"/>
      </w:pPr>
      <w:r w:rsidRPr="00541D52">
        <w:drawing>
          <wp:inline distT="0" distB="0" distL="0" distR="0" wp14:anchorId="5BDAE368" wp14:editId="77530629">
            <wp:extent cx="3429297" cy="960203"/>
            <wp:effectExtent l="0" t="0" r="0" b="0"/>
            <wp:docPr id="21847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6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3CF8" w14:textId="77777777" w:rsidR="00541D52" w:rsidRDefault="00541D52" w:rsidP="00541D52">
      <w:pPr>
        <w:pStyle w:val="ListParagraph"/>
      </w:pPr>
    </w:p>
    <w:p w14:paraId="26D1C3B5" w14:textId="65E59F75" w:rsidR="008317CC" w:rsidRDefault="00F00B28" w:rsidP="00541D52">
      <w:pPr>
        <w:pStyle w:val="ListParagraph"/>
        <w:numPr>
          <w:ilvl w:val="0"/>
          <w:numId w:val="1"/>
        </w:numPr>
      </w:pPr>
      <w:r>
        <w:t>Write a program to demonstrate global and local variables.</w:t>
      </w:r>
    </w:p>
    <w:p w14:paraId="3895CCFC" w14:textId="6FE22910" w:rsidR="00541D52" w:rsidRDefault="00541D52" w:rsidP="00541D52">
      <w:pPr>
        <w:pStyle w:val="ListParagraph"/>
      </w:pPr>
      <w:r>
        <w:t>IP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13"/>
      </w:tblGrid>
      <w:tr w:rsidR="00541D52" w:rsidRPr="00541D52" w14:paraId="63EAB8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D70A1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0DE6A23D" w14:textId="77777777" w:rsidR="00541D52" w:rsidRPr="00541D52" w:rsidRDefault="00541D52" w:rsidP="00541D52">
            <w:pPr>
              <w:pStyle w:val="ListParagraph"/>
              <w:rPr>
                <w:b/>
                <w:bCs/>
              </w:rPr>
            </w:pPr>
            <w:r w:rsidRPr="00541D52">
              <w:rPr>
                <w:b/>
                <w:bCs/>
              </w:rPr>
              <w:t>Description</w:t>
            </w:r>
          </w:p>
        </w:tc>
      </w:tr>
      <w:tr w:rsidR="00541D52" w:rsidRPr="00541D52" w14:paraId="50D24D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7A0A3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FCA5958" w14:textId="77777777" w:rsidR="00541D52" w:rsidRPr="00541D52" w:rsidRDefault="00541D52" w:rsidP="00541D52">
            <w:pPr>
              <w:pStyle w:val="ListParagraph"/>
            </w:pPr>
            <w:r w:rsidRPr="00541D52">
              <w:t>None from the user. The program uses hardcoded variables (</w:t>
            </w:r>
            <w:proofErr w:type="spellStart"/>
            <w:r w:rsidRPr="00541D52">
              <w:t>globalVar</w:t>
            </w:r>
            <w:proofErr w:type="spellEnd"/>
            <w:r w:rsidRPr="00541D52">
              <w:t xml:space="preserve">, </w:t>
            </w:r>
            <w:proofErr w:type="spellStart"/>
            <w:r w:rsidRPr="00541D52">
              <w:t>localVar</w:t>
            </w:r>
            <w:proofErr w:type="spellEnd"/>
            <w:r w:rsidRPr="00541D52">
              <w:t>).</w:t>
            </w:r>
          </w:p>
        </w:tc>
      </w:tr>
      <w:tr w:rsidR="00541D52" w:rsidRPr="00541D52" w14:paraId="1FCF1E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11AE0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lastRenderedPageBreak/>
              <w:t>Process</w:t>
            </w:r>
          </w:p>
        </w:tc>
        <w:tc>
          <w:tcPr>
            <w:tcW w:w="0" w:type="auto"/>
            <w:vAlign w:val="center"/>
            <w:hideMark/>
          </w:tcPr>
          <w:p w14:paraId="72A0D9C4" w14:textId="77777777" w:rsidR="00541D52" w:rsidRPr="00541D52" w:rsidRDefault="00541D52" w:rsidP="00541D52">
            <w:pPr>
              <w:pStyle w:val="ListParagraph"/>
            </w:pPr>
            <w:r w:rsidRPr="00541D52">
              <w:t xml:space="preserve">1. Declare and initialize a global variable. </w:t>
            </w:r>
            <w:r w:rsidRPr="00541D52">
              <w:br/>
              <w:t xml:space="preserve">2. Define local variables in </w:t>
            </w:r>
            <w:proofErr w:type="gramStart"/>
            <w:r w:rsidRPr="00541D52">
              <w:t>main(</w:t>
            </w:r>
            <w:proofErr w:type="gramEnd"/>
            <w:r w:rsidRPr="00541D52">
              <w:t xml:space="preserve">) and </w:t>
            </w:r>
            <w:proofErr w:type="gramStart"/>
            <w:r w:rsidRPr="00541D52">
              <w:t>display(</w:t>
            </w:r>
            <w:proofErr w:type="gramEnd"/>
            <w:r w:rsidRPr="00541D52">
              <w:t xml:space="preserve">) functions. </w:t>
            </w:r>
            <w:r w:rsidRPr="00541D52">
              <w:br/>
              <w:t>3. Print values of global and local variables.</w:t>
            </w:r>
          </w:p>
        </w:tc>
      </w:tr>
      <w:tr w:rsidR="00541D52" w:rsidRPr="00541D52" w14:paraId="282356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5D116" w14:textId="77777777" w:rsidR="00541D52" w:rsidRPr="00541D52" w:rsidRDefault="00541D52" w:rsidP="00541D52">
            <w:pPr>
              <w:pStyle w:val="ListParagraph"/>
            </w:pPr>
            <w:r w:rsidRPr="00541D52">
              <w:rPr>
                <w:b/>
                <w:bCs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0C31C5A" w14:textId="77777777" w:rsidR="00541D52" w:rsidRPr="00541D52" w:rsidRDefault="00541D52" w:rsidP="00541D52">
            <w:pPr>
              <w:pStyle w:val="ListParagraph"/>
            </w:pPr>
            <w:r w:rsidRPr="00541D52">
              <w:t xml:space="preserve">Values of global and local variables printed from both </w:t>
            </w:r>
            <w:proofErr w:type="gramStart"/>
            <w:r w:rsidRPr="00541D52">
              <w:t>main(</w:t>
            </w:r>
            <w:proofErr w:type="gramEnd"/>
            <w:r w:rsidRPr="00541D52">
              <w:t xml:space="preserve">) and </w:t>
            </w:r>
            <w:proofErr w:type="gramStart"/>
            <w:r w:rsidRPr="00541D52">
              <w:t>display(</w:t>
            </w:r>
            <w:proofErr w:type="gramEnd"/>
            <w:r w:rsidRPr="00541D52">
              <w:t>) functions.</w:t>
            </w:r>
          </w:p>
        </w:tc>
      </w:tr>
    </w:tbl>
    <w:p w14:paraId="1DF488FB" w14:textId="5018FBBE" w:rsidR="00541D52" w:rsidRDefault="00541D52" w:rsidP="00541D52">
      <w:pPr>
        <w:pStyle w:val="ListParagraph"/>
      </w:pPr>
      <w:r>
        <w:t>CODE</w:t>
      </w:r>
    </w:p>
    <w:p w14:paraId="2292DFD7" w14:textId="77777777" w:rsidR="00541D52" w:rsidRDefault="00541D52" w:rsidP="00541D52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A1F9AB" w14:textId="77777777" w:rsidR="00541D52" w:rsidRDefault="00541D52" w:rsidP="00541D52">
      <w:pPr>
        <w:pStyle w:val="ListParagraph"/>
      </w:pPr>
    </w:p>
    <w:p w14:paraId="1BF408AA" w14:textId="77777777" w:rsidR="00541D52" w:rsidRDefault="00541D52" w:rsidP="00541D52">
      <w:pPr>
        <w:pStyle w:val="ListParagraph"/>
      </w:pPr>
    </w:p>
    <w:p w14:paraId="7BFD18D4" w14:textId="77777777" w:rsidR="00541D52" w:rsidRDefault="00541D52" w:rsidP="00541D52">
      <w:pPr>
        <w:pStyle w:val="ListParagraph"/>
      </w:pPr>
      <w:r>
        <w:t xml:space="preserve">int </w:t>
      </w:r>
      <w:proofErr w:type="spellStart"/>
      <w:r>
        <w:t>globalVar</w:t>
      </w:r>
      <w:proofErr w:type="spellEnd"/>
      <w:r>
        <w:t xml:space="preserve"> = 100;</w:t>
      </w:r>
    </w:p>
    <w:p w14:paraId="37AE6A43" w14:textId="77777777" w:rsidR="00541D52" w:rsidRDefault="00541D52" w:rsidP="00541D52">
      <w:pPr>
        <w:pStyle w:val="ListParagraph"/>
      </w:pPr>
    </w:p>
    <w:p w14:paraId="392F5FE3" w14:textId="77777777" w:rsidR="00541D52" w:rsidRDefault="00541D52" w:rsidP="00541D52">
      <w:pPr>
        <w:pStyle w:val="ListParagraph"/>
      </w:pPr>
    </w:p>
    <w:p w14:paraId="697E4F3E" w14:textId="77777777" w:rsidR="00541D52" w:rsidRDefault="00541D52" w:rsidP="00541D52">
      <w:pPr>
        <w:pStyle w:val="ListParagraph"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2DB2FE2D" w14:textId="77777777" w:rsidR="00541D52" w:rsidRDefault="00541D52" w:rsidP="00541D52">
      <w:pPr>
        <w:pStyle w:val="ListParagraph"/>
      </w:pPr>
      <w:r>
        <w:t xml:space="preserve">    int </w:t>
      </w:r>
      <w:proofErr w:type="spellStart"/>
      <w:r>
        <w:t>localVar</w:t>
      </w:r>
      <w:proofErr w:type="spellEnd"/>
      <w:r>
        <w:t xml:space="preserve"> = 50; </w:t>
      </w:r>
    </w:p>
    <w:p w14:paraId="46CDD977" w14:textId="77777777" w:rsidR="00541D52" w:rsidRDefault="00541D52" w:rsidP="00541D52">
      <w:pPr>
        <w:pStyle w:val="ListParagraph"/>
      </w:pPr>
    </w:p>
    <w:p w14:paraId="621C9141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display function:\n");</w:t>
      </w:r>
    </w:p>
    <w:p w14:paraId="7CFD6172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lobal variable: %d\n", </w:t>
      </w:r>
      <w:proofErr w:type="spellStart"/>
      <w:r>
        <w:t>globalVar</w:t>
      </w:r>
      <w:proofErr w:type="spellEnd"/>
      <w:r>
        <w:t>);</w:t>
      </w:r>
    </w:p>
    <w:p w14:paraId="1F9055C4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ocal variable: %d\n", </w:t>
      </w:r>
      <w:proofErr w:type="spellStart"/>
      <w:r>
        <w:t>localVar</w:t>
      </w:r>
      <w:proofErr w:type="spellEnd"/>
      <w:r>
        <w:t>);</w:t>
      </w:r>
    </w:p>
    <w:p w14:paraId="7F3703B6" w14:textId="77777777" w:rsidR="00541D52" w:rsidRDefault="00541D52" w:rsidP="00541D52">
      <w:pPr>
        <w:pStyle w:val="ListParagraph"/>
      </w:pPr>
      <w:r>
        <w:t>}</w:t>
      </w:r>
    </w:p>
    <w:p w14:paraId="7C965034" w14:textId="77777777" w:rsidR="00541D52" w:rsidRDefault="00541D52" w:rsidP="00541D52">
      <w:pPr>
        <w:pStyle w:val="ListParagraph"/>
      </w:pPr>
    </w:p>
    <w:p w14:paraId="2D8FDB18" w14:textId="77777777" w:rsidR="00541D52" w:rsidRDefault="00541D52" w:rsidP="00541D52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02D4F978" w14:textId="77777777" w:rsidR="00541D52" w:rsidRDefault="00541D52" w:rsidP="00541D52">
      <w:pPr>
        <w:pStyle w:val="ListParagraph"/>
      </w:pPr>
      <w:r>
        <w:t xml:space="preserve">    int </w:t>
      </w:r>
      <w:proofErr w:type="spellStart"/>
      <w:r>
        <w:t>localMain</w:t>
      </w:r>
      <w:proofErr w:type="spellEnd"/>
      <w:r>
        <w:t xml:space="preserve"> = 25; </w:t>
      </w:r>
    </w:p>
    <w:p w14:paraId="3F732A97" w14:textId="77777777" w:rsidR="00541D52" w:rsidRDefault="00541D52" w:rsidP="00541D52">
      <w:pPr>
        <w:pStyle w:val="ListParagraph"/>
      </w:pPr>
    </w:p>
    <w:p w14:paraId="4035ACF6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main function:\n");</w:t>
      </w:r>
    </w:p>
    <w:p w14:paraId="66393C7F" w14:textId="77777777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lobal variable: %d\n", </w:t>
      </w:r>
      <w:proofErr w:type="spellStart"/>
      <w:r>
        <w:t>globalVar</w:t>
      </w:r>
      <w:proofErr w:type="spellEnd"/>
      <w:r>
        <w:t>);</w:t>
      </w:r>
    </w:p>
    <w:p w14:paraId="4EF27CC7" w14:textId="06C63EC3" w:rsidR="00541D52" w:rsidRDefault="00541D52" w:rsidP="00541D52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ocal variable in main: %d\n", </w:t>
      </w:r>
      <w:proofErr w:type="spellStart"/>
      <w:r>
        <w:t>localMain</w:t>
      </w:r>
      <w:proofErr w:type="spellEnd"/>
      <w:r>
        <w:t>);</w:t>
      </w:r>
    </w:p>
    <w:p w14:paraId="159A2B94" w14:textId="153E7F11" w:rsidR="00541D52" w:rsidRDefault="00541D52" w:rsidP="00541D52">
      <w:pPr>
        <w:pStyle w:val="ListParagraph"/>
      </w:pPr>
      <w:r>
        <w:t xml:space="preserve">    </w:t>
      </w:r>
      <w:proofErr w:type="gramStart"/>
      <w:r>
        <w:t>display(</w:t>
      </w:r>
      <w:proofErr w:type="gramEnd"/>
      <w:r>
        <w:t>);</w:t>
      </w:r>
    </w:p>
    <w:p w14:paraId="50B83655" w14:textId="77777777" w:rsidR="00541D52" w:rsidRDefault="00541D52" w:rsidP="00541D52">
      <w:pPr>
        <w:pStyle w:val="ListParagraph"/>
      </w:pPr>
      <w:r>
        <w:t>}</w:t>
      </w:r>
    </w:p>
    <w:p w14:paraId="36907E37" w14:textId="0F808698" w:rsidR="00541D52" w:rsidRDefault="00541D52" w:rsidP="00541D52">
      <w:pPr>
        <w:pStyle w:val="ListParagraph"/>
      </w:pPr>
      <w:r>
        <w:t>OUTPUT</w:t>
      </w:r>
    </w:p>
    <w:p w14:paraId="208F0D32" w14:textId="0DC4DB55" w:rsidR="00541D52" w:rsidRDefault="00541D52" w:rsidP="00541D52">
      <w:pPr>
        <w:pStyle w:val="ListParagraph"/>
      </w:pPr>
      <w:r w:rsidRPr="00541D52">
        <w:drawing>
          <wp:inline distT="0" distB="0" distL="0" distR="0" wp14:anchorId="541F1130" wp14:editId="46E338F3">
            <wp:extent cx="3025402" cy="1272650"/>
            <wp:effectExtent l="0" t="0" r="3810" b="3810"/>
            <wp:docPr id="103674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0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CB43F3"/>
    <w:multiLevelType w:val="hybridMultilevel"/>
    <w:tmpl w:val="90FE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7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28"/>
    <w:rsid w:val="004340DB"/>
    <w:rsid w:val="004829FC"/>
    <w:rsid w:val="00504284"/>
    <w:rsid w:val="00541D52"/>
    <w:rsid w:val="00600E2A"/>
    <w:rsid w:val="00641125"/>
    <w:rsid w:val="00687E43"/>
    <w:rsid w:val="008317CC"/>
    <w:rsid w:val="00BE58EC"/>
    <w:rsid w:val="00DA6002"/>
    <w:rsid w:val="00F0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3B03"/>
  <w15:chartTrackingRefBased/>
  <w15:docId w15:val="{205B697E-9620-43AA-8608-D9DADF1D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B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B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B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B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B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B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B2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B2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B2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B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B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B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B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0B2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B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00B2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0B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B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B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B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B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B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B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7D6C-AFDF-4C7D-9499-A4F6D42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sh .A</dc:creator>
  <cp:keywords/>
  <dc:description/>
  <cp:lastModifiedBy>Praneesh .A</cp:lastModifiedBy>
  <cp:revision>1</cp:revision>
  <dcterms:created xsi:type="dcterms:W3CDTF">2025-08-07T16:17:00Z</dcterms:created>
  <dcterms:modified xsi:type="dcterms:W3CDTF">2025-08-07T18:11:00Z</dcterms:modified>
</cp:coreProperties>
</file>